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AB2B5" w14:textId="41E993A4" w:rsidR="0038665B" w:rsidRPr="001B3CD1" w:rsidRDefault="003437FA" w:rsidP="0038665B">
      <w:pPr>
        <w:widowControl/>
        <w:jc w:val="left"/>
        <w:rPr>
          <w:rFonts w:ascii="ＭＳ 明朝" w:hAnsi="ＭＳ 明朝" w:cs="ＭＳ ゴシック"/>
          <w:kern w:val="0"/>
          <w:szCs w:val="21"/>
        </w:rPr>
      </w:pPr>
      <w:r>
        <w:rPr>
          <w:rFonts w:ascii="ＭＳ 明朝" w:hAnsi="ＭＳ 明朝" w:cs="ＭＳ ゴシック" w:hint="eastAsia"/>
          <w:kern w:val="0"/>
          <w:szCs w:val="21"/>
        </w:rPr>
        <w:t>様式第1号（第６条関係）</w:t>
      </w:r>
    </w:p>
    <w:p w14:paraId="5EF9FCAE" w14:textId="49B328EA" w:rsidR="0038665B" w:rsidRPr="001B3CD1" w:rsidRDefault="0038665B" w:rsidP="00CD5B6F">
      <w:pPr>
        <w:widowControl/>
        <w:jc w:val="right"/>
        <w:rPr>
          <w:rFonts w:ascii="ＭＳ 明朝" w:hAnsi="ＭＳ 明朝" w:cs="ＭＳ ゴシック"/>
          <w:kern w:val="0"/>
          <w:szCs w:val="21"/>
        </w:rPr>
      </w:pPr>
      <w:r w:rsidRPr="001B3CD1">
        <w:rPr>
          <w:rFonts w:ascii="ＭＳ 明朝" w:hAnsi="ＭＳ 明朝" w:cs="ＭＳ ゴシック" w:hint="eastAsia"/>
          <w:kern w:val="0"/>
          <w:szCs w:val="21"/>
        </w:rPr>
        <w:t xml:space="preserve">　　年　　月　　日</w:t>
      </w:r>
    </w:p>
    <w:p w14:paraId="375F78AD" w14:textId="77777777" w:rsidR="0038665B" w:rsidRPr="001B3CD1" w:rsidRDefault="0038665B" w:rsidP="0038665B">
      <w:pPr>
        <w:widowControl/>
        <w:jc w:val="left"/>
        <w:rPr>
          <w:rFonts w:ascii="ＭＳ 明朝" w:hAnsi="ＭＳ 明朝" w:cs="ＭＳ ゴシック"/>
          <w:kern w:val="0"/>
          <w:szCs w:val="21"/>
        </w:rPr>
      </w:pPr>
    </w:p>
    <w:p w14:paraId="64A55A0A" w14:textId="77777777" w:rsidR="0038665B" w:rsidRPr="001B3CD1" w:rsidRDefault="0038665B" w:rsidP="0038665B">
      <w:pPr>
        <w:widowControl/>
        <w:ind w:firstLineChars="135" w:firstLine="283"/>
        <w:jc w:val="left"/>
        <w:rPr>
          <w:rFonts w:ascii="ＭＳ 明朝" w:hAnsi="ＭＳ 明朝" w:cs="ＭＳ ゴシック"/>
          <w:kern w:val="0"/>
          <w:szCs w:val="21"/>
        </w:rPr>
      </w:pPr>
      <w:r>
        <w:rPr>
          <w:rFonts w:ascii="ＭＳ 明朝" w:hAnsi="ＭＳ 明朝" w:cs="ＭＳ ゴシック" w:hint="eastAsia"/>
          <w:kern w:val="0"/>
          <w:szCs w:val="21"/>
        </w:rPr>
        <w:t>富山</w:t>
      </w:r>
      <w:r w:rsidRPr="001B3CD1">
        <w:rPr>
          <w:rFonts w:ascii="ＭＳ 明朝" w:hAnsi="ＭＳ 明朝" w:cs="ＭＳ ゴシック" w:hint="eastAsia"/>
          <w:kern w:val="0"/>
          <w:szCs w:val="21"/>
        </w:rPr>
        <w:t>県知事　　殿</w:t>
      </w:r>
    </w:p>
    <w:p w14:paraId="367C1FA1" w14:textId="77777777" w:rsidR="0038665B" w:rsidRPr="001B3CD1" w:rsidRDefault="0038665B" w:rsidP="0038665B">
      <w:pPr>
        <w:widowControl/>
        <w:jc w:val="left"/>
        <w:rPr>
          <w:rFonts w:ascii="ＭＳ 明朝" w:hAnsi="ＭＳ 明朝" w:cs="ＭＳ ゴシック"/>
          <w:kern w:val="0"/>
          <w:szCs w:val="21"/>
        </w:rPr>
      </w:pPr>
    </w:p>
    <w:p w14:paraId="52D62FD7" w14:textId="77777777" w:rsidR="0038665B" w:rsidRDefault="0038665B" w:rsidP="00C11123">
      <w:pPr>
        <w:widowControl/>
        <w:ind w:firstLineChars="2290" w:firstLine="4809"/>
        <w:jc w:val="left"/>
        <w:rPr>
          <w:rFonts w:ascii="ＭＳ 明朝" w:hAnsi="ＭＳ 明朝" w:cs="ＭＳ ゴシック"/>
          <w:kern w:val="0"/>
          <w:szCs w:val="21"/>
        </w:rPr>
      </w:pPr>
      <w:r>
        <w:rPr>
          <w:rFonts w:ascii="ＭＳ 明朝" w:hAnsi="ＭＳ 明朝" w:cs="ＭＳ ゴシック" w:hint="eastAsia"/>
          <w:kern w:val="0"/>
          <w:szCs w:val="21"/>
        </w:rPr>
        <w:t>郵便番号</w:t>
      </w:r>
    </w:p>
    <w:p w14:paraId="7DF62876" w14:textId="77777777" w:rsidR="0038665B" w:rsidRPr="00276D5E" w:rsidRDefault="0038665B" w:rsidP="00C11123">
      <w:pPr>
        <w:widowControl/>
        <w:ind w:firstLineChars="2290" w:firstLine="4809"/>
        <w:jc w:val="left"/>
        <w:rPr>
          <w:rFonts w:ascii="ＭＳ 明朝" w:hAnsi="ＭＳ 明朝" w:cs="ＭＳ ゴシック"/>
          <w:kern w:val="0"/>
          <w:szCs w:val="21"/>
        </w:rPr>
      </w:pPr>
      <w:r>
        <w:rPr>
          <w:rFonts w:ascii="ＭＳ 明朝" w:hAnsi="ＭＳ 明朝" w:cs="ＭＳ ゴシック" w:hint="eastAsia"/>
          <w:kern w:val="0"/>
          <w:szCs w:val="21"/>
        </w:rPr>
        <w:t>住所</w:t>
      </w:r>
    </w:p>
    <w:p w14:paraId="677B4381" w14:textId="77777777" w:rsidR="0038665B" w:rsidRPr="00276D5E" w:rsidRDefault="0038665B" w:rsidP="00C11123">
      <w:pPr>
        <w:widowControl/>
        <w:ind w:firstLineChars="2290" w:firstLine="4809"/>
        <w:jc w:val="left"/>
        <w:rPr>
          <w:rFonts w:ascii="ＭＳ 明朝" w:hAnsi="ＭＳ 明朝" w:cs="ＭＳ ゴシック"/>
          <w:kern w:val="0"/>
          <w:szCs w:val="21"/>
        </w:rPr>
      </w:pPr>
      <w:r>
        <w:rPr>
          <w:rFonts w:ascii="ＭＳ 明朝" w:hAnsi="ＭＳ 明朝" w:cs="ＭＳ ゴシック" w:hint="eastAsia"/>
          <w:kern w:val="0"/>
          <w:szCs w:val="21"/>
        </w:rPr>
        <w:t>名称</w:t>
      </w:r>
    </w:p>
    <w:p w14:paraId="7F549DB9" w14:textId="793586A0" w:rsidR="0038665B" w:rsidRPr="00C852CA" w:rsidRDefault="0038665B" w:rsidP="00C11123">
      <w:pPr>
        <w:widowControl/>
        <w:ind w:firstLineChars="2290" w:firstLine="4809"/>
        <w:jc w:val="left"/>
        <w:rPr>
          <w:rFonts w:ascii="ＭＳ 明朝" w:hAnsi="ＭＳ 明朝" w:cs="ＭＳ ゴシック"/>
          <w:kern w:val="0"/>
          <w:szCs w:val="21"/>
        </w:rPr>
      </w:pPr>
      <w:r>
        <w:rPr>
          <w:rFonts w:ascii="ＭＳ 明朝" w:hAnsi="ＭＳ 明朝" w:cs="ＭＳ ゴシック" w:hint="eastAsia"/>
          <w:kern w:val="0"/>
          <w:szCs w:val="21"/>
        </w:rPr>
        <w:t>代表者の役職・氏名</w:t>
      </w:r>
      <w:r w:rsidRPr="00276D5E">
        <w:rPr>
          <w:rFonts w:ascii="ＭＳ 明朝" w:hAnsi="ＭＳ 明朝" w:cs="ＭＳ ゴシック" w:hint="eastAsia"/>
          <w:kern w:val="0"/>
          <w:szCs w:val="21"/>
        </w:rPr>
        <w:t xml:space="preserve">　　　　　　　　　　　</w:t>
      </w:r>
    </w:p>
    <w:p w14:paraId="6C33CA80" w14:textId="77777777" w:rsidR="0038665B" w:rsidRPr="001B3CD1" w:rsidRDefault="0038665B" w:rsidP="0038665B">
      <w:pPr>
        <w:widowControl/>
        <w:jc w:val="center"/>
        <w:rPr>
          <w:rFonts w:ascii="ＭＳ 明朝" w:hAnsi="ＭＳ 明朝" w:cs="ＭＳ ゴシック"/>
          <w:kern w:val="0"/>
          <w:szCs w:val="21"/>
        </w:rPr>
      </w:pPr>
    </w:p>
    <w:p w14:paraId="19EC79ED" w14:textId="1E240A16" w:rsidR="0038665B" w:rsidRPr="001B3CD1" w:rsidRDefault="0038665B" w:rsidP="0038665B">
      <w:pPr>
        <w:widowControl/>
        <w:jc w:val="center"/>
        <w:rPr>
          <w:rFonts w:ascii="ＭＳ 明朝" w:hAnsi="ＭＳ 明朝" w:cs="ＭＳ ゴシック"/>
          <w:kern w:val="0"/>
          <w:szCs w:val="21"/>
        </w:rPr>
      </w:pPr>
      <w:r>
        <w:rPr>
          <w:rFonts w:ascii="ＭＳ 明朝" w:hAnsi="ＭＳ 明朝" w:cs="ＭＳ ゴシック" w:hint="eastAsia"/>
          <w:kern w:val="0"/>
          <w:szCs w:val="21"/>
        </w:rPr>
        <w:t>令和</w:t>
      </w:r>
      <w:r w:rsidR="006C79A8">
        <w:rPr>
          <w:rFonts w:ascii="ＭＳ 明朝" w:hAnsi="ＭＳ 明朝" w:cs="ＭＳ ゴシック" w:hint="eastAsia"/>
          <w:kern w:val="0"/>
          <w:szCs w:val="21"/>
        </w:rPr>
        <w:t xml:space="preserve">　</w:t>
      </w:r>
      <w:r>
        <w:rPr>
          <w:rFonts w:ascii="ＭＳ 明朝" w:hAnsi="ＭＳ 明朝" w:cs="ＭＳ ゴシック" w:hint="eastAsia"/>
          <w:kern w:val="0"/>
          <w:szCs w:val="21"/>
        </w:rPr>
        <w:t>年度富山県</w:t>
      </w:r>
      <w:r w:rsidR="00952727">
        <w:rPr>
          <w:rFonts w:ascii="ＭＳ 明朝" w:hAnsi="ＭＳ 明朝" w:cs="ＭＳ ゴシック" w:hint="eastAsia"/>
          <w:kern w:val="0"/>
          <w:szCs w:val="21"/>
        </w:rPr>
        <w:t>中小企業</w:t>
      </w:r>
      <w:r w:rsidR="003437FA">
        <w:rPr>
          <w:rFonts w:ascii="ＭＳ 明朝" w:hAnsi="ＭＳ 明朝" w:cs="ＭＳ ゴシック" w:hint="eastAsia"/>
          <w:kern w:val="0"/>
          <w:szCs w:val="21"/>
        </w:rPr>
        <w:t>再生支援強化</w:t>
      </w:r>
      <w:r>
        <w:rPr>
          <w:rFonts w:ascii="ＭＳ 明朝" w:hAnsi="ＭＳ 明朝" w:cs="ＭＳ ゴシック" w:hint="eastAsia"/>
          <w:kern w:val="0"/>
          <w:szCs w:val="21"/>
        </w:rPr>
        <w:t>事業費補助金</w:t>
      </w:r>
      <w:r w:rsidR="003437FA">
        <w:rPr>
          <w:rFonts w:ascii="ＭＳ 明朝" w:hAnsi="ＭＳ 明朝" w:cs="ＭＳ ゴシック" w:hint="eastAsia"/>
          <w:kern w:val="0"/>
          <w:szCs w:val="21"/>
        </w:rPr>
        <w:t>交付申請書</w:t>
      </w:r>
    </w:p>
    <w:p w14:paraId="200E4274" w14:textId="77777777" w:rsidR="0038665B" w:rsidRPr="006C79A8" w:rsidRDefault="0038665B" w:rsidP="0038665B">
      <w:pPr>
        <w:widowControl/>
        <w:jc w:val="left"/>
        <w:rPr>
          <w:rFonts w:ascii="ＭＳ 明朝" w:hAnsi="ＭＳ 明朝" w:cs="ＭＳ ゴシック"/>
          <w:kern w:val="0"/>
          <w:szCs w:val="21"/>
        </w:rPr>
      </w:pPr>
    </w:p>
    <w:p w14:paraId="5E182F4F" w14:textId="30666F22" w:rsidR="0038665B" w:rsidRPr="001B3CD1" w:rsidRDefault="003437FA" w:rsidP="0038665B">
      <w:pPr>
        <w:widowControl/>
        <w:ind w:firstLineChars="100" w:firstLine="210"/>
        <w:jc w:val="left"/>
        <w:rPr>
          <w:rFonts w:ascii="ＭＳ 明朝" w:hAnsi="ＭＳ 明朝" w:cs="ＭＳ ゴシック"/>
          <w:kern w:val="0"/>
          <w:szCs w:val="21"/>
        </w:rPr>
      </w:pPr>
      <w:r>
        <w:rPr>
          <w:rFonts w:ascii="ＭＳ 明朝" w:hAnsi="ＭＳ 明朝" w:cs="ＭＳ ゴシック" w:hint="eastAsia"/>
          <w:kern w:val="0"/>
          <w:szCs w:val="21"/>
        </w:rPr>
        <w:t>富山県中小企業再生支援強化事業費補助金交付要綱第６条に基づき、</w:t>
      </w:r>
      <w:r w:rsidR="0038665B">
        <w:rPr>
          <w:rFonts w:ascii="ＭＳ 明朝" w:hAnsi="ＭＳ 明朝" w:cs="ＭＳ ゴシック" w:hint="eastAsia"/>
          <w:kern w:val="0"/>
          <w:szCs w:val="21"/>
        </w:rPr>
        <w:t>令和</w:t>
      </w:r>
      <w:r w:rsidR="006C79A8">
        <w:rPr>
          <w:rFonts w:ascii="ＭＳ 明朝" w:hAnsi="ＭＳ 明朝" w:cs="ＭＳ ゴシック" w:hint="eastAsia"/>
          <w:kern w:val="0"/>
          <w:szCs w:val="21"/>
        </w:rPr>
        <w:t xml:space="preserve">　</w:t>
      </w:r>
      <w:r w:rsidR="0038665B" w:rsidRPr="001B3CD1">
        <w:rPr>
          <w:rFonts w:ascii="ＭＳ 明朝" w:hAnsi="ＭＳ 明朝" w:cs="ＭＳ ゴシック" w:hint="eastAsia"/>
          <w:kern w:val="0"/>
          <w:szCs w:val="21"/>
        </w:rPr>
        <w:t>年度</w:t>
      </w:r>
      <w:r>
        <w:rPr>
          <w:rFonts w:ascii="ＭＳ 明朝" w:hAnsi="ＭＳ 明朝" w:cs="ＭＳ ゴシック" w:hint="eastAsia"/>
          <w:kern w:val="0"/>
          <w:szCs w:val="21"/>
        </w:rPr>
        <w:t>富山県中小企業再生支援強化事業費補助金の</w:t>
      </w:r>
      <w:r w:rsidR="0038665B">
        <w:rPr>
          <w:rFonts w:ascii="ＭＳ 明朝" w:hAnsi="ＭＳ 明朝" w:cs="ＭＳ ゴシック" w:hint="eastAsia"/>
          <w:kern w:val="0"/>
          <w:szCs w:val="21"/>
        </w:rPr>
        <w:t>交付を受けたいので、</w:t>
      </w:r>
      <w:r>
        <w:rPr>
          <w:rFonts w:ascii="ＭＳ 明朝" w:hAnsi="ＭＳ 明朝" w:cs="ＭＳ ゴシック" w:hint="eastAsia"/>
          <w:kern w:val="0"/>
          <w:szCs w:val="21"/>
        </w:rPr>
        <w:t>関係書類</w:t>
      </w:r>
      <w:r w:rsidR="0038665B">
        <w:rPr>
          <w:rFonts w:ascii="ＭＳ 明朝" w:hAnsi="ＭＳ 明朝" w:cs="ＭＳ ゴシック" w:hint="eastAsia"/>
          <w:kern w:val="0"/>
          <w:szCs w:val="21"/>
        </w:rPr>
        <w:t>を添えて申込みま</w:t>
      </w:r>
      <w:r w:rsidR="000E0269">
        <w:rPr>
          <w:rFonts w:ascii="ＭＳ 明朝" w:hAnsi="ＭＳ 明朝" w:cs="ＭＳ ゴシック" w:hint="eastAsia"/>
          <w:kern w:val="0"/>
          <w:szCs w:val="21"/>
        </w:rPr>
        <w:t>す</w:t>
      </w:r>
      <w:r w:rsidR="0038665B" w:rsidRPr="001B3CD1">
        <w:rPr>
          <w:rFonts w:ascii="ＭＳ 明朝" w:hAnsi="ＭＳ 明朝" w:cs="ＭＳ ゴシック" w:hint="eastAsia"/>
          <w:kern w:val="0"/>
          <w:szCs w:val="21"/>
        </w:rPr>
        <w:t>。</w:t>
      </w:r>
    </w:p>
    <w:p w14:paraId="60DBDB5D" w14:textId="77777777" w:rsidR="0038665B" w:rsidRPr="00A31B6B" w:rsidRDefault="0038665B" w:rsidP="0038665B">
      <w:pPr>
        <w:widowControl/>
        <w:jc w:val="left"/>
        <w:rPr>
          <w:rFonts w:ascii="ＭＳ 明朝" w:hAnsi="ＭＳ 明朝" w:cs="ＭＳ ゴシック"/>
          <w:kern w:val="0"/>
          <w:szCs w:val="21"/>
        </w:rPr>
      </w:pPr>
    </w:p>
    <w:p w14:paraId="6D7B6DAD" w14:textId="77777777" w:rsidR="0038665B" w:rsidRPr="001B3CD1" w:rsidRDefault="0038665B" w:rsidP="0038665B">
      <w:pPr>
        <w:widowControl/>
        <w:jc w:val="center"/>
        <w:rPr>
          <w:rFonts w:ascii="ＭＳ 明朝" w:hAnsi="ＭＳ 明朝" w:cs="ＭＳ ゴシック"/>
          <w:kern w:val="0"/>
          <w:szCs w:val="21"/>
        </w:rPr>
      </w:pPr>
      <w:r w:rsidRPr="001B3CD1">
        <w:rPr>
          <w:rFonts w:ascii="ＭＳ 明朝" w:hAnsi="ＭＳ 明朝" w:cs="ＭＳ ゴシック" w:hint="eastAsia"/>
          <w:kern w:val="0"/>
          <w:szCs w:val="21"/>
        </w:rPr>
        <w:t>記</w:t>
      </w:r>
    </w:p>
    <w:p w14:paraId="332B7F75" w14:textId="3667C923" w:rsidR="00600965" w:rsidRDefault="003437FA" w:rsidP="0038665B">
      <w:pPr>
        <w:widowControl/>
        <w:jc w:val="left"/>
        <w:rPr>
          <w:rFonts w:ascii="ＭＳ 明朝" w:hAnsi="ＭＳ 明朝" w:cs="ＭＳ ゴシック"/>
          <w:kern w:val="0"/>
          <w:szCs w:val="21"/>
        </w:rPr>
      </w:pPr>
      <w:r>
        <w:rPr>
          <w:rFonts w:ascii="ＭＳ 明朝" w:hAnsi="ＭＳ 明朝" w:cs="ＭＳ ゴシック" w:hint="eastAsia"/>
          <w:kern w:val="0"/>
          <w:szCs w:val="21"/>
        </w:rPr>
        <w:t>１．補助金申請額</w:t>
      </w:r>
    </w:p>
    <w:tbl>
      <w:tblPr>
        <w:tblStyle w:val="a4"/>
        <w:tblW w:w="9217" w:type="dxa"/>
        <w:tblLook w:val="04A0" w:firstRow="1" w:lastRow="0" w:firstColumn="1" w:lastColumn="0" w:noHBand="0" w:noVBand="1"/>
      </w:tblPr>
      <w:tblGrid>
        <w:gridCol w:w="426"/>
        <w:gridCol w:w="1701"/>
        <w:gridCol w:w="711"/>
        <w:gridCol w:w="1700"/>
        <w:gridCol w:w="709"/>
        <w:gridCol w:w="992"/>
        <w:gridCol w:w="426"/>
        <w:gridCol w:w="2552"/>
      </w:tblGrid>
      <w:tr w:rsidR="00CB34B7" w14:paraId="62DF8D52" w14:textId="77777777" w:rsidTr="007F4F7B">
        <w:tc>
          <w:tcPr>
            <w:tcW w:w="426" w:type="dxa"/>
            <w:tcBorders>
              <w:top w:val="nil"/>
              <w:left w:val="nil"/>
              <w:bottom w:val="nil"/>
            </w:tcBorders>
          </w:tcPr>
          <w:p w14:paraId="719A6D4A" w14:textId="6A9E89A5" w:rsidR="00CB34B7" w:rsidRDefault="00CB34B7" w:rsidP="0038665B">
            <w:pPr>
              <w:widowControl/>
              <w:jc w:val="left"/>
              <w:rPr>
                <w:rFonts w:ascii="ＭＳ 明朝" w:hAnsi="ＭＳ 明朝" w:cs="ＭＳ ゴシック"/>
                <w:kern w:val="0"/>
                <w:szCs w:val="21"/>
              </w:rPr>
            </w:pPr>
          </w:p>
        </w:tc>
        <w:tc>
          <w:tcPr>
            <w:tcW w:w="1701" w:type="dxa"/>
          </w:tcPr>
          <w:p w14:paraId="3ACC4B74" w14:textId="77777777" w:rsidR="00505E87" w:rsidRDefault="00505E87" w:rsidP="00505E87">
            <w:pPr>
              <w:widowControl/>
              <w:jc w:val="center"/>
              <w:rPr>
                <w:rFonts w:ascii="ＭＳ 明朝" w:hAnsi="ＭＳ 明朝" w:cs="ＭＳ ゴシック"/>
                <w:kern w:val="0"/>
                <w:szCs w:val="21"/>
              </w:rPr>
            </w:pPr>
            <w:r>
              <w:rPr>
                <w:rFonts w:ascii="ＭＳ 明朝" w:hAnsi="ＭＳ 明朝" w:cs="ＭＳ ゴシック" w:hint="eastAsia"/>
                <w:kern w:val="0"/>
                <w:szCs w:val="21"/>
              </w:rPr>
              <w:t>調査費用</w:t>
            </w:r>
          </w:p>
          <w:p w14:paraId="4C5FB70E" w14:textId="0EF35EC1" w:rsidR="00CB34B7" w:rsidRDefault="00505E87" w:rsidP="00505E87">
            <w:pPr>
              <w:widowControl/>
              <w:jc w:val="center"/>
              <w:rPr>
                <w:rFonts w:ascii="ＭＳ 明朝" w:hAnsi="ＭＳ 明朝" w:cs="ＭＳ ゴシック"/>
                <w:kern w:val="0"/>
                <w:szCs w:val="21"/>
              </w:rPr>
            </w:pPr>
            <w:r>
              <w:rPr>
                <w:rFonts w:ascii="ＭＳ 明朝" w:hAnsi="ＭＳ 明朝" w:cs="ＭＳ ゴシック" w:hint="eastAsia"/>
                <w:kern w:val="0"/>
                <w:szCs w:val="21"/>
              </w:rPr>
              <w:t>※１</w:t>
            </w:r>
          </w:p>
        </w:tc>
        <w:tc>
          <w:tcPr>
            <w:tcW w:w="711" w:type="dxa"/>
            <w:tcBorders>
              <w:top w:val="nil"/>
              <w:bottom w:val="nil"/>
            </w:tcBorders>
          </w:tcPr>
          <w:p w14:paraId="0EFE78B8" w14:textId="77777777" w:rsidR="00CB34B7" w:rsidRDefault="00CB34B7" w:rsidP="00CB34B7">
            <w:pPr>
              <w:widowControl/>
              <w:jc w:val="center"/>
              <w:rPr>
                <w:rFonts w:ascii="ＭＳ 明朝" w:hAnsi="ＭＳ 明朝" w:cs="ＭＳ ゴシック"/>
                <w:kern w:val="0"/>
                <w:szCs w:val="21"/>
              </w:rPr>
            </w:pPr>
          </w:p>
        </w:tc>
        <w:tc>
          <w:tcPr>
            <w:tcW w:w="1700" w:type="dxa"/>
          </w:tcPr>
          <w:p w14:paraId="29AF02C0" w14:textId="77777777" w:rsidR="00505E87" w:rsidRDefault="00505E87" w:rsidP="00505E87">
            <w:pPr>
              <w:widowControl/>
              <w:jc w:val="center"/>
              <w:rPr>
                <w:rFonts w:ascii="ＭＳ 明朝" w:hAnsi="ＭＳ 明朝" w:cs="ＭＳ ゴシック"/>
                <w:kern w:val="0"/>
                <w:szCs w:val="21"/>
              </w:rPr>
            </w:pPr>
            <w:r>
              <w:rPr>
                <w:rFonts w:ascii="ＭＳ 明朝" w:hAnsi="ＭＳ 明朝" w:cs="ＭＳ ゴシック" w:hint="eastAsia"/>
                <w:kern w:val="0"/>
                <w:szCs w:val="21"/>
              </w:rPr>
              <w:t>事業計画策定</w:t>
            </w:r>
          </w:p>
          <w:p w14:paraId="5369DC25" w14:textId="3A093998" w:rsidR="00CB34B7" w:rsidRDefault="00505E87" w:rsidP="00505E87">
            <w:pPr>
              <w:widowControl/>
              <w:jc w:val="center"/>
              <w:rPr>
                <w:rFonts w:ascii="ＭＳ 明朝" w:hAnsi="ＭＳ 明朝" w:cs="ＭＳ ゴシック"/>
                <w:kern w:val="0"/>
                <w:szCs w:val="21"/>
              </w:rPr>
            </w:pPr>
            <w:r>
              <w:rPr>
                <w:rFonts w:ascii="ＭＳ 明朝" w:hAnsi="ＭＳ 明朝" w:cs="ＭＳ ゴシック" w:hint="eastAsia"/>
                <w:kern w:val="0"/>
                <w:szCs w:val="21"/>
              </w:rPr>
              <w:t>費用※１</w:t>
            </w:r>
          </w:p>
        </w:tc>
        <w:tc>
          <w:tcPr>
            <w:tcW w:w="709" w:type="dxa"/>
            <w:tcBorders>
              <w:top w:val="nil"/>
              <w:bottom w:val="nil"/>
            </w:tcBorders>
          </w:tcPr>
          <w:p w14:paraId="1F2F6537" w14:textId="77777777" w:rsidR="00CB34B7" w:rsidRDefault="00CB34B7" w:rsidP="00CB34B7">
            <w:pPr>
              <w:widowControl/>
              <w:jc w:val="center"/>
              <w:rPr>
                <w:rFonts w:ascii="ＭＳ 明朝" w:hAnsi="ＭＳ 明朝" w:cs="ＭＳ ゴシック"/>
                <w:kern w:val="0"/>
                <w:szCs w:val="21"/>
              </w:rPr>
            </w:pPr>
          </w:p>
        </w:tc>
        <w:tc>
          <w:tcPr>
            <w:tcW w:w="992" w:type="dxa"/>
          </w:tcPr>
          <w:p w14:paraId="41FF78B9" w14:textId="62DC3670" w:rsidR="00CB34B7" w:rsidRDefault="00CB34B7" w:rsidP="00CB34B7">
            <w:pPr>
              <w:widowControl/>
              <w:jc w:val="center"/>
              <w:rPr>
                <w:rFonts w:ascii="ＭＳ 明朝" w:hAnsi="ＭＳ 明朝" w:cs="ＭＳ ゴシック"/>
                <w:kern w:val="0"/>
                <w:szCs w:val="21"/>
              </w:rPr>
            </w:pPr>
            <w:r>
              <w:rPr>
                <w:rFonts w:ascii="ＭＳ 明朝" w:hAnsi="ＭＳ 明朝" w:cs="ＭＳ ゴシック" w:hint="eastAsia"/>
                <w:kern w:val="0"/>
                <w:szCs w:val="21"/>
              </w:rPr>
              <w:t>補助率※</w:t>
            </w:r>
            <w:r w:rsidR="00505E87">
              <w:rPr>
                <w:rFonts w:ascii="ＭＳ 明朝" w:hAnsi="ＭＳ 明朝" w:cs="ＭＳ ゴシック" w:hint="eastAsia"/>
                <w:kern w:val="0"/>
                <w:szCs w:val="21"/>
              </w:rPr>
              <w:t>２</w:t>
            </w:r>
          </w:p>
        </w:tc>
        <w:tc>
          <w:tcPr>
            <w:tcW w:w="426" w:type="dxa"/>
            <w:tcBorders>
              <w:top w:val="nil"/>
              <w:bottom w:val="nil"/>
            </w:tcBorders>
          </w:tcPr>
          <w:p w14:paraId="560E7E4A" w14:textId="77777777" w:rsidR="00CB34B7" w:rsidRDefault="00CB34B7" w:rsidP="00CB34B7">
            <w:pPr>
              <w:widowControl/>
              <w:jc w:val="center"/>
              <w:rPr>
                <w:rFonts w:ascii="ＭＳ 明朝" w:hAnsi="ＭＳ 明朝" w:cs="ＭＳ ゴシック"/>
                <w:kern w:val="0"/>
                <w:szCs w:val="21"/>
              </w:rPr>
            </w:pPr>
          </w:p>
        </w:tc>
        <w:tc>
          <w:tcPr>
            <w:tcW w:w="2552" w:type="dxa"/>
          </w:tcPr>
          <w:p w14:paraId="7426D1CA" w14:textId="04413EAF" w:rsidR="00CB34B7" w:rsidRDefault="00CB34B7" w:rsidP="00CB34B7">
            <w:pPr>
              <w:widowControl/>
              <w:jc w:val="center"/>
              <w:rPr>
                <w:rFonts w:ascii="ＭＳ 明朝" w:hAnsi="ＭＳ 明朝" w:cs="ＭＳ ゴシック"/>
                <w:kern w:val="0"/>
                <w:szCs w:val="21"/>
              </w:rPr>
            </w:pPr>
            <w:r>
              <w:rPr>
                <w:rFonts w:ascii="ＭＳ 明朝" w:hAnsi="ＭＳ 明朝" w:cs="ＭＳ ゴシック" w:hint="eastAsia"/>
                <w:kern w:val="0"/>
                <w:szCs w:val="21"/>
              </w:rPr>
              <w:t>補助金申請額</w:t>
            </w:r>
          </w:p>
          <w:p w14:paraId="784AA66D" w14:textId="1FA66072" w:rsidR="00CB34B7" w:rsidRDefault="00CB34B7" w:rsidP="00CB34B7">
            <w:pPr>
              <w:widowControl/>
              <w:jc w:val="center"/>
              <w:rPr>
                <w:rFonts w:ascii="ＭＳ 明朝" w:hAnsi="ＭＳ 明朝" w:cs="ＭＳ ゴシック"/>
                <w:kern w:val="0"/>
                <w:szCs w:val="21"/>
              </w:rPr>
            </w:pPr>
            <w:r>
              <w:rPr>
                <w:rFonts w:ascii="ＭＳ 明朝" w:hAnsi="ＭＳ 明朝" w:cs="ＭＳ ゴシック" w:hint="eastAsia"/>
                <w:kern w:val="0"/>
                <w:szCs w:val="21"/>
              </w:rPr>
              <w:t>（千円未満切り捨て）</w:t>
            </w:r>
          </w:p>
        </w:tc>
      </w:tr>
      <w:tr w:rsidR="00CB34B7" w14:paraId="3A0AFB72" w14:textId="77777777" w:rsidTr="007F4F7B">
        <w:trPr>
          <w:trHeight w:val="501"/>
        </w:trPr>
        <w:tc>
          <w:tcPr>
            <w:tcW w:w="426" w:type="dxa"/>
            <w:tcBorders>
              <w:top w:val="nil"/>
              <w:left w:val="nil"/>
              <w:bottom w:val="nil"/>
            </w:tcBorders>
            <w:vAlign w:val="center"/>
          </w:tcPr>
          <w:p w14:paraId="353D6805" w14:textId="76DF5B52" w:rsidR="00CB34B7" w:rsidRDefault="00CB34B7" w:rsidP="00CD5B6F">
            <w:pPr>
              <w:widowControl/>
              <w:jc w:val="right"/>
              <w:rPr>
                <w:rFonts w:ascii="ＭＳ 明朝" w:hAnsi="ＭＳ 明朝" w:cs="ＭＳ ゴシック"/>
                <w:kern w:val="0"/>
                <w:szCs w:val="21"/>
              </w:rPr>
            </w:pPr>
            <w:r>
              <w:rPr>
                <w:rFonts w:ascii="ＭＳ 明朝" w:hAnsi="ＭＳ 明朝" w:cs="ＭＳ ゴシック" w:hint="eastAsia"/>
                <w:kern w:val="0"/>
                <w:szCs w:val="21"/>
              </w:rPr>
              <w:t>（</w:t>
            </w:r>
          </w:p>
        </w:tc>
        <w:tc>
          <w:tcPr>
            <w:tcW w:w="1701" w:type="dxa"/>
            <w:vAlign w:val="center"/>
          </w:tcPr>
          <w:p w14:paraId="0FCC4A81" w14:textId="585A3B04" w:rsidR="00CB34B7" w:rsidRDefault="00CB34B7" w:rsidP="00CD5B6F">
            <w:pPr>
              <w:widowControl/>
              <w:jc w:val="right"/>
              <w:rPr>
                <w:rFonts w:ascii="ＭＳ 明朝" w:hAnsi="ＭＳ 明朝" w:cs="ＭＳ ゴシック"/>
                <w:kern w:val="0"/>
                <w:szCs w:val="21"/>
              </w:rPr>
            </w:pPr>
            <w:r>
              <w:rPr>
                <w:rFonts w:ascii="ＭＳ 明朝" w:hAnsi="ＭＳ 明朝" w:cs="ＭＳ ゴシック" w:hint="eastAsia"/>
                <w:kern w:val="0"/>
                <w:szCs w:val="21"/>
              </w:rPr>
              <w:t>円</w:t>
            </w:r>
          </w:p>
        </w:tc>
        <w:tc>
          <w:tcPr>
            <w:tcW w:w="711" w:type="dxa"/>
            <w:tcBorders>
              <w:top w:val="nil"/>
              <w:bottom w:val="nil"/>
            </w:tcBorders>
            <w:vAlign w:val="center"/>
          </w:tcPr>
          <w:p w14:paraId="2B5303AB" w14:textId="28CB1CE0" w:rsidR="00CB34B7" w:rsidRDefault="007F4F7B" w:rsidP="007F4F7B">
            <w:pPr>
              <w:widowControl/>
              <w:ind w:right="105"/>
              <w:jc w:val="right"/>
              <w:rPr>
                <w:rFonts w:ascii="ＭＳ 明朝" w:hAnsi="ＭＳ 明朝" w:cs="ＭＳ ゴシック"/>
                <w:kern w:val="0"/>
                <w:szCs w:val="21"/>
              </w:rPr>
            </w:pPr>
            <w:r>
              <w:rPr>
                <w:rFonts w:ascii="ＭＳ 明朝" w:hAnsi="ＭＳ 明朝" w:cs="ＭＳ ゴシック" w:hint="eastAsia"/>
                <w:kern w:val="0"/>
                <w:szCs w:val="21"/>
              </w:rPr>
              <w:t>＋</w:t>
            </w:r>
          </w:p>
        </w:tc>
        <w:tc>
          <w:tcPr>
            <w:tcW w:w="1700" w:type="dxa"/>
            <w:vAlign w:val="center"/>
          </w:tcPr>
          <w:p w14:paraId="2AC07191" w14:textId="3D5481A2" w:rsidR="00CB34B7" w:rsidRDefault="00CB34B7" w:rsidP="00CD5B6F">
            <w:pPr>
              <w:widowControl/>
              <w:jc w:val="right"/>
              <w:rPr>
                <w:rFonts w:ascii="ＭＳ 明朝" w:hAnsi="ＭＳ 明朝" w:cs="ＭＳ ゴシック"/>
                <w:kern w:val="0"/>
                <w:szCs w:val="21"/>
              </w:rPr>
            </w:pPr>
            <w:r>
              <w:rPr>
                <w:rFonts w:ascii="ＭＳ 明朝" w:hAnsi="ＭＳ 明朝" w:cs="ＭＳ ゴシック" w:hint="eastAsia"/>
                <w:kern w:val="0"/>
                <w:szCs w:val="21"/>
              </w:rPr>
              <w:t>円</w:t>
            </w:r>
          </w:p>
        </w:tc>
        <w:tc>
          <w:tcPr>
            <w:tcW w:w="709" w:type="dxa"/>
            <w:tcBorders>
              <w:top w:val="nil"/>
              <w:bottom w:val="nil"/>
            </w:tcBorders>
            <w:vAlign w:val="center"/>
          </w:tcPr>
          <w:p w14:paraId="33D1953A" w14:textId="3C00605E" w:rsidR="00CB34B7" w:rsidRDefault="00CB34B7" w:rsidP="00CD5B6F">
            <w:pPr>
              <w:widowControl/>
              <w:jc w:val="right"/>
              <w:rPr>
                <w:rFonts w:ascii="ＭＳ 明朝" w:hAnsi="ＭＳ 明朝" w:cs="ＭＳ ゴシック"/>
                <w:kern w:val="0"/>
                <w:szCs w:val="21"/>
              </w:rPr>
            </w:pPr>
            <w:r>
              <w:rPr>
                <w:rFonts w:ascii="ＭＳ 明朝" w:hAnsi="ＭＳ 明朝" w:cs="ＭＳ ゴシック" w:hint="eastAsia"/>
                <w:kern w:val="0"/>
                <w:szCs w:val="21"/>
              </w:rPr>
              <w:t>）×</w:t>
            </w:r>
          </w:p>
        </w:tc>
        <w:tc>
          <w:tcPr>
            <w:tcW w:w="992" w:type="dxa"/>
            <w:vAlign w:val="center"/>
          </w:tcPr>
          <w:p w14:paraId="73A2FED7" w14:textId="77777777" w:rsidR="00CB34B7" w:rsidRDefault="00CB34B7" w:rsidP="00CD5B6F">
            <w:pPr>
              <w:widowControl/>
              <w:jc w:val="right"/>
              <w:rPr>
                <w:rFonts w:ascii="ＭＳ 明朝" w:hAnsi="ＭＳ 明朝" w:cs="ＭＳ ゴシック"/>
                <w:kern w:val="0"/>
                <w:szCs w:val="21"/>
              </w:rPr>
            </w:pPr>
          </w:p>
        </w:tc>
        <w:tc>
          <w:tcPr>
            <w:tcW w:w="426" w:type="dxa"/>
            <w:tcBorders>
              <w:top w:val="nil"/>
              <w:bottom w:val="nil"/>
            </w:tcBorders>
            <w:vAlign w:val="center"/>
          </w:tcPr>
          <w:p w14:paraId="471286AE" w14:textId="69B49F99" w:rsidR="00CB34B7" w:rsidRDefault="00CB34B7" w:rsidP="00CD5B6F">
            <w:pPr>
              <w:widowControl/>
              <w:jc w:val="right"/>
              <w:rPr>
                <w:rFonts w:ascii="ＭＳ 明朝" w:hAnsi="ＭＳ 明朝" w:cs="ＭＳ ゴシック"/>
                <w:kern w:val="0"/>
                <w:szCs w:val="21"/>
              </w:rPr>
            </w:pPr>
            <w:r>
              <w:rPr>
                <w:rFonts w:ascii="ＭＳ 明朝" w:hAnsi="ＭＳ 明朝" w:cs="ＭＳ ゴシック" w:hint="eastAsia"/>
                <w:kern w:val="0"/>
                <w:szCs w:val="21"/>
              </w:rPr>
              <w:t>＝</w:t>
            </w:r>
          </w:p>
        </w:tc>
        <w:tc>
          <w:tcPr>
            <w:tcW w:w="2552" w:type="dxa"/>
            <w:vAlign w:val="center"/>
          </w:tcPr>
          <w:p w14:paraId="0A56ABD7" w14:textId="050FB800" w:rsidR="00CB34B7" w:rsidRDefault="00CB34B7" w:rsidP="00CD5B6F">
            <w:pPr>
              <w:widowControl/>
              <w:jc w:val="right"/>
              <w:rPr>
                <w:rFonts w:ascii="ＭＳ 明朝" w:hAnsi="ＭＳ 明朝" w:cs="ＭＳ ゴシック"/>
                <w:kern w:val="0"/>
                <w:szCs w:val="21"/>
              </w:rPr>
            </w:pPr>
            <w:r>
              <w:rPr>
                <w:rFonts w:ascii="ＭＳ 明朝" w:hAnsi="ＭＳ 明朝" w:cs="ＭＳ ゴシック" w:hint="eastAsia"/>
                <w:kern w:val="0"/>
                <w:szCs w:val="21"/>
              </w:rPr>
              <w:t>円</w:t>
            </w:r>
          </w:p>
        </w:tc>
      </w:tr>
    </w:tbl>
    <w:p w14:paraId="7460E4C3" w14:textId="41B0A3F3" w:rsidR="003437FA" w:rsidRDefault="00CB34B7" w:rsidP="0038665B">
      <w:pPr>
        <w:widowControl/>
        <w:jc w:val="left"/>
        <w:rPr>
          <w:rFonts w:ascii="ＭＳ 明朝" w:hAnsi="ＭＳ 明朝" w:cs="ＭＳ ゴシック"/>
          <w:kern w:val="0"/>
          <w:szCs w:val="21"/>
        </w:rPr>
      </w:pPr>
      <w:r>
        <w:rPr>
          <w:rFonts w:ascii="ＭＳ 明朝" w:hAnsi="ＭＳ 明朝" w:cs="ＭＳ ゴシック" w:hint="eastAsia"/>
          <w:kern w:val="0"/>
          <w:szCs w:val="21"/>
        </w:rPr>
        <w:t>※１</w:t>
      </w:r>
      <w:r w:rsidR="00CD5B6F">
        <w:rPr>
          <w:rFonts w:ascii="ＭＳ 明朝" w:hAnsi="ＭＳ 明朝" w:cs="ＭＳ ゴシック" w:hint="eastAsia"/>
          <w:kern w:val="0"/>
          <w:szCs w:val="21"/>
        </w:rPr>
        <w:t xml:space="preserve">　</w:t>
      </w:r>
      <w:r w:rsidR="007F4F7B">
        <w:rPr>
          <w:rFonts w:ascii="ＭＳ 明朝" w:hAnsi="ＭＳ 明朝" w:cs="ＭＳ ゴシック" w:hint="eastAsia"/>
          <w:kern w:val="0"/>
          <w:szCs w:val="21"/>
        </w:rPr>
        <w:t>税</w:t>
      </w:r>
      <w:r w:rsidR="00713D4F">
        <w:rPr>
          <w:rFonts w:ascii="ＭＳ 明朝" w:hAnsi="ＭＳ 明朝" w:cs="ＭＳ ゴシック" w:hint="eastAsia"/>
          <w:kern w:val="0"/>
          <w:szCs w:val="21"/>
        </w:rPr>
        <w:t>抜</w:t>
      </w:r>
      <w:r w:rsidR="007F4F7B">
        <w:rPr>
          <w:rFonts w:ascii="ＭＳ 明朝" w:hAnsi="ＭＳ 明朝" w:cs="ＭＳ ゴシック" w:hint="eastAsia"/>
          <w:kern w:val="0"/>
          <w:szCs w:val="21"/>
        </w:rPr>
        <w:t>額を記載</w:t>
      </w:r>
    </w:p>
    <w:p w14:paraId="372CA7C0" w14:textId="0CEB293F" w:rsidR="00CD5B6F" w:rsidRDefault="00CD5B6F" w:rsidP="0038665B">
      <w:pPr>
        <w:widowControl/>
        <w:jc w:val="left"/>
        <w:rPr>
          <w:rFonts w:ascii="ＭＳ 明朝" w:hAnsi="ＭＳ 明朝" w:cs="ＭＳ ゴシック"/>
          <w:kern w:val="0"/>
          <w:szCs w:val="21"/>
        </w:rPr>
      </w:pPr>
      <w:r>
        <w:rPr>
          <w:rFonts w:ascii="ＭＳ 明朝" w:hAnsi="ＭＳ 明朝" w:cs="ＭＳ ゴシック" w:hint="eastAsia"/>
          <w:kern w:val="0"/>
          <w:szCs w:val="21"/>
        </w:rPr>
        <w:t>※２　中小企業：1/</w:t>
      </w:r>
      <w:r w:rsidR="00F32473">
        <w:rPr>
          <w:rFonts w:ascii="ＭＳ 明朝" w:hAnsi="ＭＳ 明朝" w:cs="ＭＳ ゴシック" w:hint="eastAsia"/>
          <w:kern w:val="0"/>
          <w:szCs w:val="21"/>
        </w:rPr>
        <w:t>2</w:t>
      </w:r>
      <w:r>
        <w:rPr>
          <w:rFonts w:ascii="ＭＳ 明朝" w:hAnsi="ＭＳ 明朝" w:cs="ＭＳ ゴシック" w:hint="eastAsia"/>
          <w:kern w:val="0"/>
          <w:szCs w:val="21"/>
        </w:rPr>
        <w:t>、小規模事業者2/3</w:t>
      </w:r>
    </w:p>
    <w:p w14:paraId="437E6284" w14:textId="21249727" w:rsidR="003437FA" w:rsidRDefault="003437FA" w:rsidP="0038665B">
      <w:pPr>
        <w:widowControl/>
        <w:jc w:val="left"/>
        <w:rPr>
          <w:rFonts w:ascii="ＭＳ 明朝" w:hAnsi="ＭＳ 明朝" w:cs="ＭＳ ゴシック"/>
          <w:kern w:val="0"/>
          <w:szCs w:val="21"/>
        </w:rPr>
      </w:pPr>
    </w:p>
    <w:p w14:paraId="67824E07" w14:textId="148ED875" w:rsidR="00CD5B6F" w:rsidRPr="00CD5B6F" w:rsidRDefault="00CD5B6F" w:rsidP="0038665B">
      <w:pPr>
        <w:widowControl/>
        <w:jc w:val="left"/>
        <w:rPr>
          <w:rFonts w:ascii="ＭＳ 明朝" w:hAnsi="ＭＳ 明朝" w:cs="ＭＳ ゴシック"/>
          <w:kern w:val="0"/>
          <w:szCs w:val="21"/>
        </w:rPr>
      </w:pPr>
      <w:r>
        <w:rPr>
          <w:rFonts w:ascii="ＭＳ 明朝" w:hAnsi="ＭＳ 明朝" w:cs="ＭＳ ゴシック" w:hint="eastAsia"/>
          <w:kern w:val="0"/>
          <w:szCs w:val="21"/>
        </w:rPr>
        <w:t>２．添付書類</w:t>
      </w:r>
    </w:p>
    <w:p w14:paraId="59EAED33" w14:textId="0AC5C394" w:rsidR="00CD5B6F" w:rsidRDefault="00CD5B6F" w:rsidP="00013E71">
      <w:pPr>
        <w:widowControl/>
        <w:ind w:firstLineChars="100" w:firstLine="210"/>
        <w:jc w:val="left"/>
        <w:rPr>
          <w:rFonts w:ascii="ＭＳ 明朝" w:hAnsi="ＭＳ 明朝" w:cs="ＭＳ ゴシック"/>
          <w:kern w:val="0"/>
          <w:szCs w:val="21"/>
        </w:rPr>
      </w:pPr>
      <w:r>
        <w:rPr>
          <w:rFonts w:ascii="ＭＳ 明朝" w:hAnsi="ＭＳ 明朝" w:cs="ＭＳ ゴシック" w:hint="eastAsia"/>
          <w:kern w:val="0"/>
          <w:szCs w:val="21"/>
        </w:rPr>
        <w:t>・誓約書</w:t>
      </w:r>
      <w:r w:rsidR="00311E8A">
        <w:rPr>
          <w:rFonts w:ascii="ＭＳ 明朝" w:hAnsi="ＭＳ 明朝" w:cs="ＭＳ ゴシック" w:hint="eastAsia"/>
          <w:kern w:val="0"/>
          <w:szCs w:val="21"/>
        </w:rPr>
        <w:t>（様式第２号）</w:t>
      </w:r>
    </w:p>
    <w:p w14:paraId="1212D3D9" w14:textId="19EA13B5" w:rsidR="00634598" w:rsidRDefault="00634598" w:rsidP="00013E71">
      <w:pPr>
        <w:widowControl/>
        <w:ind w:firstLineChars="100" w:firstLine="210"/>
        <w:jc w:val="left"/>
        <w:rPr>
          <w:rFonts w:ascii="ＭＳ 明朝" w:hAnsi="ＭＳ 明朝" w:cs="ＭＳ ゴシック"/>
          <w:kern w:val="0"/>
          <w:szCs w:val="21"/>
        </w:rPr>
      </w:pPr>
      <w:r>
        <w:rPr>
          <w:rFonts w:ascii="ＭＳ 明朝" w:hAnsi="ＭＳ 明朝" w:cs="ＭＳ ゴシック" w:hint="eastAsia"/>
          <w:kern w:val="0"/>
          <w:szCs w:val="21"/>
        </w:rPr>
        <w:t>・</w:t>
      </w:r>
      <w:r w:rsidR="003B6284" w:rsidRPr="003B6284">
        <w:rPr>
          <w:rFonts w:ascii="ＭＳ 明朝" w:hAnsi="ＭＳ 明朝" w:cs="ＭＳ ゴシック"/>
          <w:kern w:val="0"/>
          <w:szCs w:val="21"/>
        </w:rPr>
        <w:t>県が再生支援等の実施状況を確認することの</w:t>
      </w:r>
      <w:r>
        <w:rPr>
          <w:rFonts w:ascii="ＭＳ 明朝" w:hAnsi="ＭＳ 明朝" w:cs="ＭＳ ゴシック" w:hint="eastAsia"/>
          <w:kern w:val="0"/>
          <w:szCs w:val="21"/>
        </w:rPr>
        <w:t>同意書</w:t>
      </w:r>
      <w:r w:rsidR="00311E8A">
        <w:rPr>
          <w:rFonts w:ascii="ＭＳ 明朝" w:hAnsi="ＭＳ 明朝" w:cs="ＭＳ ゴシック" w:hint="eastAsia"/>
          <w:kern w:val="0"/>
          <w:szCs w:val="21"/>
        </w:rPr>
        <w:t>（様式第３号）</w:t>
      </w:r>
    </w:p>
    <w:p w14:paraId="7A37ECAA" w14:textId="4A4E9DBD" w:rsidR="007773F0" w:rsidRDefault="007773F0" w:rsidP="00013E71">
      <w:pPr>
        <w:widowControl/>
        <w:ind w:firstLineChars="100" w:firstLine="210"/>
        <w:jc w:val="left"/>
        <w:rPr>
          <w:rFonts w:ascii="ＭＳ 明朝" w:hAnsi="ＭＳ 明朝" w:cs="ＭＳ ゴシック"/>
          <w:kern w:val="0"/>
          <w:szCs w:val="21"/>
        </w:rPr>
      </w:pPr>
      <w:r>
        <w:rPr>
          <w:rFonts w:ascii="ＭＳ 明朝" w:hAnsi="ＭＳ 明朝" w:cs="ＭＳ ゴシック" w:hint="eastAsia"/>
          <w:kern w:val="0"/>
          <w:szCs w:val="21"/>
        </w:rPr>
        <w:t>・</w:t>
      </w:r>
      <w:r w:rsidR="00311E8A">
        <w:rPr>
          <w:rFonts w:ascii="ＭＳ 明朝" w:hAnsi="ＭＳ 明朝" w:cs="ＭＳ ゴシック" w:hint="eastAsia"/>
          <w:kern w:val="0"/>
          <w:szCs w:val="21"/>
        </w:rPr>
        <w:t>再生計画等策定実施確認書（様式第４号）</w:t>
      </w:r>
    </w:p>
    <w:p w14:paraId="01899A3E" w14:textId="2B509A85" w:rsidR="007F4F7B" w:rsidRDefault="007F4F7B" w:rsidP="00013E71">
      <w:pPr>
        <w:widowControl/>
        <w:ind w:firstLineChars="100" w:firstLine="210"/>
        <w:jc w:val="left"/>
        <w:rPr>
          <w:rFonts w:ascii="ＭＳ 明朝" w:hAnsi="ＭＳ 明朝" w:cs="ＭＳ ゴシック"/>
          <w:kern w:val="0"/>
          <w:szCs w:val="21"/>
        </w:rPr>
      </w:pPr>
      <w:r>
        <w:rPr>
          <w:rFonts w:ascii="ＭＳ 明朝" w:hAnsi="ＭＳ 明朝" w:cs="ＭＳ ゴシック" w:hint="eastAsia"/>
          <w:kern w:val="0"/>
          <w:szCs w:val="21"/>
        </w:rPr>
        <w:t>・専門家費用の支払いを証する書類（領収書の写し等）</w:t>
      </w:r>
    </w:p>
    <w:p w14:paraId="31852CF8" w14:textId="20FEBFC7" w:rsidR="00505E87" w:rsidRPr="00DE00D6" w:rsidRDefault="00505E87" w:rsidP="00013E71">
      <w:pPr>
        <w:widowControl/>
        <w:ind w:firstLineChars="100" w:firstLine="210"/>
        <w:jc w:val="left"/>
        <w:rPr>
          <w:rFonts w:ascii="ＭＳ 明朝" w:hAnsi="ＭＳ 明朝" w:cs="ＭＳ ゴシック"/>
          <w:kern w:val="0"/>
          <w:szCs w:val="21"/>
        </w:rPr>
      </w:pPr>
      <w:r w:rsidRPr="00DE00D6">
        <w:rPr>
          <w:rFonts w:ascii="ＭＳ 明朝" w:hAnsi="ＭＳ 明朝" w:cs="ＭＳ ゴシック" w:hint="eastAsia"/>
          <w:kern w:val="0"/>
          <w:szCs w:val="21"/>
        </w:rPr>
        <w:t>・納税証明書又は再生計画書等のうち県税の納付に関する箇所の写し</w:t>
      </w:r>
    </w:p>
    <w:p w14:paraId="7854E674" w14:textId="39C4761D" w:rsidR="003078CF" w:rsidRPr="003078CF" w:rsidRDefault="003078CF" w:rsidP="003078CF">
      <w:pPr>
        <w:widowControl/>
        <w:ind w:firstLineChars="100" w:firstLine="210"/>
        <w:jc w:val="left"/>
        <w:rPr>
          <w:rFonts w:ascii="ＭＳ 明朝" w:hAnsi="ＭＳ 明朝" w:cs="ＭＳ ゴシック"/>
          <w:kern w:val="0"/>
          <w:szCs w:val="21"/>
        </w:rPr>
      </w:pPr>
      <w:r>
        <w:rPr>
          <w:rFonts w:ascii="ＭＳ 明朝" w:hAnsi="ＭＳ 明朝" w:cs="ＭＳ ゴシック" w:hint="eastAsia"/>
          <w:kern w:val="0"/>
          <w:szCs w:val="21"/>
        </w:rPr>
        <w:t>・補助金の振込先が確認できる書類</w:t>
      </w:r>
    </w:p>
    <w:p w14:paraId="7BC6CDC9" w14:textId="77777777" w:rsidR="0038665B" w:rsidRPr="001B3CD1" w:rsidRDefault="00013E71" w:rsidP="00013E71">
      <w:pPr>
        <w:widowControl/>
        <w:ind w:firstLineChars="100" w:firstLine="210"/>
        <w:jc w:val="left"/>
        <w:rPr>
          <w:rFonts w:ascii="ＭＳ 明朝" w:hAnsi="ＭＳ 明朝" w:cs="ＭＳ ゴシック"/>
          <w:kern w:val="0"/>
          <w:szCs w:val="21"/>
        </w:rPr>
      </w:pPr>
      <w:r>
        <w:rPr>
          <w:rFonts w:ascii="ＭＳ 明朝" w:hAnsi="ＭＳ 明朝" w:cs="ＭＳ ゴシック" w:hint="eastAsia"/>
          <w:kern w:val="0"/>
          <w:szCs w:val="21"/>
        </w:rPr>
        <w:t>・</w:t>
      </w:r>
      <w:r w:rsidR="0038665B" w:rsidRPr="001B3CD1">
        <w:rPr>
          <w:rFonts w:ascii="ＭＳ 明朝" w:hAnsi="ＭＳ 明朝" w:cs="ＭＳ ゴシック" w:hint="eastAsia"/>
          <w:kern w:val="0"/>
          <w:szCs w:val="21"/>
        </w:rPr>
        <w:t>上記のほか、知事が必要と認める書類</w:t>
      </w:r>
    </w:p>
    <w:p w14:paraId="14D19707" w14:textId="77777777" w:rsidR="0038665B" w:rsidRDefault="0038665B" w:rsidP="0038665B">
      <w:pPr>
        <w:widowControl/>
        <w:jc w:val="left"/>
        <w:rPr>
          <w:rFonts w:ascii="ＭＳ 明朝" w:hAnsi="ＭＳ 明朝" w:cs="ＭＳ ゴシック"/>
          <w:kern w:val="0"/>
          <w:szCs w:val="21"/>
        </w:rPr>
      </w:pPr>
    </w:p>
    <w:p w14:paraId="479B9686" w14:textId="4DCAC971" w:rsidR="00600965" w:rsidRDefault="00CD5B6F" w:rsidP="0038665B">
      <w:pPr>
        <w:widowControl/>
        <w:jc w:val="left"/>
        <w:rPr>
          <w:rFonts w:ascii="ＭＳ 明朝" w:hAnsi="ＭＳ 明朝" w:cs="ＭＳ ゴシック"/>
          <w:kern w:val="0"/>
          <w:szCs w:val="21"/>
        </w:rPr>
      </w:pPr>
      <w:r>
        <w:rPr>
          <w:rFonts w:ascii="ＭＳ 明朝" w:hAnsi="ＭＳ 明朝" w:cs="ＭＳ ゴシック" w:hint="eastAsia"/>
          <w:kern w:val="0"/>
          <w:szCs w:val="21"/>
        </w:rPr>
        <w:t>３　振込先</w:t>
      </w:r>
    </w:p>
    <w:tbl>
      <w:tblPr>
        <w:tblStyle w:val="a4"/>
        <w:tblW w:w="0" w:type="auto"/>
        <w:tblLook w:val="04A0" w:firstRow="1" w:lastRow="0" w:firstColumn="1" w:lastColumn="0" w:noHBand="0" w:noVBand="1"/>
      </w:tblPr>
      <w:tblGrid>
        <w:gridCol w:w="1413"/>
        <w:gridCol w:w="2835"/>
        <w:gridCol w:w="1134"/>
        <w:gridCol w:w="3452"/>
      </w:tblGrid>
      <w:tr w:rsidR="00CD5B6F" w14:paraId="240FF936" w14:textId="77777777" w:rsidTr="003947AB">
        <w:tc>
          <w:tcPr>
            <w:tcW w:w="1413" w:type="dxa"/>
            <w:shd w:val="clear" w:color="auto" w:fill="E7E6E6" w:themeFill="background2"/>
            <w:vAlign w:val="center"/>
          </w:tcPr>
          <w:p w14:paraId="453D6722" w14:textId="2DA4275D" w:rsidR="00CD5B6F" w:rsidRDefault="00CD5B6F" w:rsidP="003947AB">
            <w:pPr>
              <w:widowControl/>
              <w:jc w:val="center"/>
              <w:rPr>
                <w:rFonts w:ascii="ＭＳ 明朝" w:hAnsi="ＭＳ 明朝" w:cs="ＭＳ ゴシック"/>
                <w:kern w:val="0"/>
                <w:szCs w:val="21"/>
              </w:rPr>
            </w:pPr>
            <w:r>
              <w:rPr>
                <w:rFonts w:ascii="ＭＳ 明朝" w:hAnsi="ＭＳ 明朝" w:cs="ＭＳ ゴシック" w:hint="eastAsia"/>
                <w:kern w:val="0"/>
                <w:szCs w:val="21"/>
              </w:rPr>
              <w:t>金融機関名</w:t>
            </w:r>
          </w:p>
        </w:tc>
        <w:tc>
          <w:tcPr>
            <w:tcW w:w="2835" w:type="dxa"/>
          </w:tcPr>
          <w:p w14:paraId="5FAA5E8A" w14:textId="77777777" w:rsidR="00CD5B6F" w:rsidRDefault="00CD5B6F" w:rsidP="0038665B">
            <w:pPr>
              <w:widowControl/>
              <w:jc w:val="left"/>
              <w:rPr>
                <w:rFonts w:ascii="ＭＳ 明朝" w:hAnsi="ＭＳ 明朝" w:cs="ＭＳ ゴシック"/>
                <w:kern w:val="0"/>
                <w:szCs w:val="21"/>
              </w:rPr>
            </w:pPr>
          </w:p>
        </w:tc>
        <w:tc>
          <w:tcPr>
            <w:tcW w:w="1134" w:type="dxa"/>
            <w:shd w:val="clear" w:color="auto" w:fill="E7E6E6" w:themeFill="background2"/>
            <w:vAlign w:val="center"/>
          </w:tcPr>
          <w:p w14:paraId="25F9B026" w14:textId="55DF8856" w:rsidR="00CD5B6F" w:rsidRDefault="00CD5B6F" w:rsidP="003947AB">
            <w:pPr>
              <w:widowControl/>
              <w:jc w:val="center"/>
              <w:rPr>
                <w:rFonts w:ascii="ＭＳ 明朝" w:hAnsi="ＭＳ 明朝" w:cs="ＭＳ ゴシック"/>
                <w:kern w:val="0"/>
                <w:szCs w:val="21"/>
              </w:rPr>
            </w:pPr>
            <w:r>
              <w:rPr>
                <w:rFonts w:ascii="ＭＳ 明朝" w:hAnsi="ＭＳ 明朝" w:cs="ＭＳ ゴシック" w:hint="eastAsia"/>
                <w:kern w:val="0"/>
                <w:szCs w:val="21"/>
              </w:rPr>
              <w:t>店舗名</w:t>
            </w:r>
          </w:p>
        </w:tc>
        <w:tc>
          <w:tcPr>
            <w:tcW w:w="3452" w:type="dxa"/>
          </w:tcPr>
          <w:p w14:paraId="76E75760" w14:textId="77777777" w:rsidR="00CD5B6F" w:rsidRDefault="00CD5B6F" w:rsidP="0038665B">
            <w:pPr>
              <w:widowControl/>
              <w:jc w:val="left"/>
              <w:rPr>
                <w:rFonts w:ascii="ＭＳ 明朝" w:hAnsi="ＭＳ 明朝" w:cs="ＭＳ ゴシック"/>
                <w:kern w:val="0"/>
                <w:szCs w:val="21"/>
              </w:rPr>
            </w:pPr>
          </w:p>
        </w:tc>
      </w:tr>
      <w:tr w:rsidR="00CD5B6F" w14:paraId="6FA38F56" w14:textId="77777777" w:rsidTr="003947AB">
        <w:tc>
          <w:tcPr>
            <w:tcW w:w="1413" w:type="dxa"/>
            <w:shd w:val="clear" w:color="auto" w:fill="E7E6E6" w:themeFill="background2"/>
            <w:vAlign w:val="center"/>
          </w:tcPr>
          <w:p w14:paraId="13D83F7F" w14:textId="63AE57B8" w:rsidR="00CD5B6F" w:rsidRDefault="00CD5B6F" w:rsidP="003947AB">
            <w:pPr>
              <w:widowControl/>
              <w:jc w:val="center"/>
              <w:rPr>
                <w:rFonts w:ascii="ＭＳ 明朝" w:hAnsi="ＭＳ 明朝" w:cs="ＭＳ ゴシック"/>
                <w:kern w:val="0"/>
                <w:szCs w:val="21"/>
              </w:rPr>
            </w:pPr>
            <w:r>
              <w:rPr>
                <w:rFonts w:ascii="ＭＳ 明朝" w:hAnsi="ＭＳ 明朝" w:cs="ＭＳ ゴシック" w:hint="eastAsia"/>
                <w:kern w:val="0"/>
                <w:szCs w:val="21"/>
              </w:rPr>
              <w:t>預金種類</w:t>
            </w:r>
          </w:p>
        </w:tc>
        <w:tc>
          <w:tcPr>
            <w:tcW w:w="2835" w:type="dxa"/>
          </w:tcPr>
          <w:p w14:paraId="6A08AB6C" w14:textId="77777777" w:rsidR="00CD5B6F" w:rsidRDefault="00CD5B6F" w:rsidP="0038665B">
            <w:pPr>
              <w:widowControl/>
              <w:jc w:val="left"/>
              <w:rPr>
                <w:rFonts w:ascii="ＭＳ 明朝" w:hAnsi="ＭＳ 明朝" w:cs="ＭＳ ゴシック"/>
                <w:kern w:val="0"/>
                <w:szCs w:val="21"/>
              </w:rPr>
            </w:pPr>
          </w:p>
        </w:tc>
        <w:tc>
          <w:tcPr>
            <w:tcW w:w="1134" w:type="dxa"/>
            <w:shd w:val="clear" w:color="auto" w:fill="E7E6E6" w:themeFill="background2"/>
            <w:vAlign w:val="center"/>
          </w:tcPr>
          <w:p w14:paraId="69A54897" w14:textId="42FA8C5D" w:rsidR="00CD5B6F" w:rsidRDefault="00CD5B6F" w:rsidP="003947AB">
            <w:pPr>
              <w:widowControl/>
              <w:jc w:val="center"/>
              <w:rPr>
                <w:rFonts w:ascii="ＭＳ 明朝" w:hAnsi="ＭＳ 明朝" w:cs="ＭＳ ゴシック"/>
                <w:kern w:val="0"/>
                <w:szCs w:val="21"/>
              </w:rPr>
            </w:pPr>
            <w:r>
              <w:rPr>
                <w:rFonts w:ascii="ＭＳ 明朝" w:hAnsi="ＭＳ 明朝" w:cs="ＭＳ ゴシック" w:hint="eastAsia"/>
                <w:kern w:val="0"/>
                <w:szCs w:val="21"/>
              </w:rPr>
              <w:t>口座番号</w:t>
            </w:r>
          </w:p>
        </w:tc>
        <w:tc>
          <w:tcPr>
            <w:tcW w:w="3452" w:type="dxa"/>
          </w:tcPr>
          <w:p w14:paraId="04DEBA73" w14:textId="77777777" w:rsidR="00CD5B6F" w:rsidRDefault="00CD5B6F" w:rsidP="0038665B">
            <w:pPr>
              <w:widowControl/>
              <w:jc w:val="left"/>
              <w:rPr>
                <w:rFonts w:ascii="ＭＳ 明朝" w:hAnsi="ＭＳ 明朝" w:cs="ＭＳ ゴシック"/>
                <w:kern w:val="0"/>
                <w:szCs w:val="21"/>
              </w:rPr>
            </w:pPr>
          </w:p>
        </w:tc>
      </w:tr>
      <w:tr w:rsidR="003947AB" w14:paraId="25043DF1" w14:textId="77777777" w:rsidTr="00B01640">
        <w:trPr>
          <w:trHeight w:val="93"/>
        </w:trPr>
        <w:tc>
          <w:tcPr>
            <w:tcW w:w="8834" w:type="dxa"/>
            <w:gridSpan w:val="4"/>
            <w:tcBorders>
              <w:left w:val="nil"/>
              <w:right w:val="nil"/>
            </w:tcBorders>
          </w:tcPr>
          <w:p w14:paraId="203B7BAC" w14:textId="77777777" w:rsidR="003947AB" w:rsidRPr="00B01640" w:rsidRDefault="003947AB" w:rsidP="00B01640">
            <w:pPr>
              <w:widowControl/>
              <w:spacing w:line="40" w:lineRule="exact"/>
              <w:jc w:val="left"/>
              <w:rPr>
                <w:rFonts w:ascii="ＭＳ 明朝" w:hAnsi="ＭＳ 明朝" w:cs="ＭＳ ゴシック"/>
                <w:kern w:val="0"/>
                <w:sz w:val="10"/>
                <w:szCs w:val="10"/>
              </w:rPr>
            </w:pPr>
          </w:p>
        </w:tc>
      </w:tr>
      <w:tr w:rsidR="003947AB" w14:paraId="45CC86E3" w14:textId="77777777" w:rsidTr="003947AB">
        <w:tc>
          <w:tcPr>
            <w:tcW w:w="1413" w:type="dxa"/>
            <w:tcBorders>
              <w:bottom w:val="dashSmallGap" w:sz="4" w:space="0" w:color="auto"/>
            </w:tcBorders>
            <w:shd w:val="clear" w:color="auto" w:fill="E7E6E6" w:themeFill="background2"/>
            <w:vAlign w:val="center"/>
          </w:tcPr>
          <w:p w14:paraId="70BED3F8" w14:textId="2C05ADAB" w:rsidR="003947AB" w:rsidRDefault="003947AB" w:rsidP="003947AB">
            <w:pPr>
              <w:widowControl/>
              <w:jc w:val="center"/>
              <w:rPr>
                <w:rFonts w:ascii="ＭＳ 明朝" w:hAnsi="ＭＳ 明朝" w:cs="ＭＳ ゴシック"/>
                <w:kern w:val="0"/>
                <w:szCs w:val="21"/>
              </w:rPr>
            </w:pPr>
            <w:r>
              <w:rPr>
                <w:rFonts w:ascii="ＭＳ 明朝" w:hAnsi="ＭＳ 明朝" w:cs="ＭＳ ゴシック" w:hint="eastAsia"/>
                <w:kern w:val="0"/>
                <w:szCs w:val="21"/>
              </w:rPr>
              <w:t>フリガナ</w:t>
            </w:r>
          </w:p>
        </w:tc>
        <w:tc>
          <w:tcPr>
            <w:tcW w:w="7421" w:type="dxa"/>
            <w:gridSpan w:val="3"/>
            <w:tcBorders>
              <w:bottom w:val="dashSmallGap" w:sz="4" w:space="0" w:color="auto"/>
            </w:tcBorders>
          </w:tcPr>
          <w:p w14:paraId="291FD8CA" w14:textId="77777777" w:rsidR="003947AB" w:rsidRDefault="003947AB" w:rsidP="0038665B">
            <w:pPr>
              <w:widowControl/>
              <w:jc w:val="left"/>
              <w:rPr>
                <w:rFonts w:ascii="ＭＳ 明朝" w:hAnsi="ＭＳ 明朝" w:cs="ＭＳ ゴシック"/>
                <w:kern w:val="0"/>
                <w:szCs w:val="21"/>
              </w:rPr>
            </w:pPr>
          </w:p>
        </w:tc>
      </w:tr>
      <w:tr w:rsidR="003947AB" w14:paraId="557AD72B" w14:textId="77777777" w:rsidTr="003947AB">
        <w:trPr>
          <w:trHeight w:val="567"/>
        </w:trPr>
        <w:tc>
          <w:tcPr>
            <w:tcW w:w="1413" w:type="dxa"/>
            <w:tcBorders>
              <w:top w:val="dashSmallGap" w:sz="4" w:space="0" w:color="auto"/>
            </w:tcBorders>
            <w:shd w:val="clear" w:color="auto" w:fill="E7E6E6" w:themeFill="background2"/>
            <w:vAlign w:val="center"/>
          </w:tcPr>
          <w:p w14:paraId="525F9392" w14:textId="4B08DFC4" w:rsidR="003947AB" w:rsidRDefault="003947AB" w:rsidP="003947AB">
            <w:pPr>
              <w:widowControl/>
              <w:jc w:val="center"/>
              <w:rPr>
                <w:rFonts w:ascii="ＭＳ 明朝" w:hAnsi="ＭＳ 明朝" w:cs="ＭＳ ゴシック"/>
                <w:kern w:val="0"/>
                <w:szCs w:val="21"/>
              </w:rPr>
            </w:pPr>
            <w:r>
              <w:rPr>
                <w:rFonts w:ascii="ＭＳ 明朝" w:hAnsi="ＭＳ 明朝" w:cs="ＭＳ ゴシック" w:hint="eastAsia"/>
                <w:kern w:val="0"/>
                <w:szCs w:val="21"/>
              </w:rPr>
              <w:t>口座名義</w:t>
            </w:r>
          </w:p>
        </w:tc>
        <w:tc>
          <w:tcPr>
            <w:tcW w:w="7421" w:type="dxa"/>
            <w:gridSpan w:val="3"/>
            <w:tcBorders>
              <w:top w:val="dashSmallGap" w:sz="4" w:space="0" w:color="auto"/>
            </w:tcBorders>
          </w:tcPr>
          <w:p w14:paraId="23DC4CCB" w14:textId="77777777" w:rsidR="003947AB" w:rsidRDefault="003947AB" w:rsidP="0038665B">
            <w:pPr>
              <w:widowControl/>
              <w:jc w:val="left"/>
              <w:rPr>
                <w:rFonts w:ascii="ＭＳ 明朝" w:hAnsi="ＭＳ 明朝" w:cs="ＭＳ ゴシック"/>
                <w:kern w:val="0"/>
                <w:szCs w:val="21"/>
              </w:rPr>
            </w:pPr>
          </w:p>
        </w:tc>
      </w:tr>
    </w:tbl>
    <w:p w14:paraId="579E2750" w14:textId="3817C67F" w:rsidR="00FE361F" w:rsidRDefault="00FE361F" w:rsidP="00EC461C">
      <w:pPr>
        <w:widowControl/>
        <w:jc w:val="left"/>
        <w:rPr>
          <w:rFonts w:ascii="ＭＳ 明朝" w:hAnsi="ＭＳ 明朝" w:cs="ＭＳ ゴシック" w:hint="eastAsia"/>
          <w:kern w:val="0"/>
          <w:szCs w:val="21"/>
        </w:rPr>
      </w:pPr>
    </w:p>
    <w:sectPr w:rsidR="00FE361F" w:rsidSect="00EC461C">
      <w:pgSz w:w="11906" w:h="16838"/>
      <w:pgMar w:top="1701" w:right="1418" w:bottom="851"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2257F" w14:textId="77777777" w:rsidR="00266A89" w:rsidRDefault="00266A89">
      <w:r>
        <w:separator/>
      </w:r>
    </w:p>
  </w:endnote>
  <w:endnote w:type="continuationSeparator" w:id="0">
    <w:p w14:paraId="7D188792" w14:textId="77777777" w:rsidR="00266A89" w:rsidRDefault="00266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BCD88" w14:textId="77777777" w:rsidR="00266A89" w:rsidRDefault="00266A89">
      <w:r>
        <w:separator/>
      </w:r>
    </w:p>
  </w:footnote>
  <w:footnote w:type="continuationSeparator" w:id="0">
    <w:p w14:paraId="5E094B75" w14:textId="77777777" w:rsidR="00266A89" w:rsidRDefault="00266A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60746"/>
    <w:multiLevelType w:val="multilevel"/>
    <w:tmpl w:val="11F07C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FC5413"/>
    <w:multiLevelType w:val="hybridMultilevel"/>
    <w:tmpl w:val="8CFC411E"/>
    <w:lvl w:ilvl="0" w:tplc="D6F63AA8">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32A012E"/>
    <w:multiLevelType w:val="hybridMultilevel"/>
    <w:tmpl w:val="97A29488"/>
    <w:lvl w:ilvl="0" w:tplc="918E851A">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B7D7626"/>
    <w:multiLevelType w:val="hybridMultilevel"/>
    <w:tmpl w:val="FF029F64"/>
    <w:lvl w:ilvl="0" w:tplc="2AD69D38">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6253BB9"/>
    <w:multiLevelType w:val="hybridMultilevel"/>
    <w:tmpl w:val="1882A57E"/>
    <w:lvl w:ilvl="0" w:tplc="438E24C6">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98F6B6E"/>
    <w:multiLevelType w:val="hybridMultilevel"/>
    <w:tmpl w:val="4B8213AE"/>
    <w:lvl w:ilvl="0" w:tplc="E2AA4CDE">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71165618">
    <w:abstractNumId w:val="0"/>
    <w:lvlOverride w:ilvl="2">
      <w:lvl w:ilvl="2">
        <w:numFmt w:val="bullet"/>
        <w:lvlText w:val="o"/>
        <w:lvlJc w:val="left"/>
        <w:pPr>
          <w:tabs>
            <w:tab w:val="num" w:pos="2160"/>
          </w:tabs>
          <w:ind w:left="2160" w:hanging="360"/>
        </w:pPr>
        <w:rPr>
          <w:rFonts w:ascii="Courier New" w:hAnsi="Courier New" w:hint="default"/>
          <w:sz w:val="20"/>
        </w:rPr>
      </w:lvl>
    </w:lvlOverride>
  </w:num>
  <w:num w:numId="2" w16cid:durableId="2010211163">
    <w:abstractNumId w:val="5"/>
  </w:num>
  <w:num w:numId="3" w16cid:durableId="2005741986">
    <w:abstractNumId w:val="3"/>
  </w:num>
  <w:num w:numId="4" w16cid:durableId="2001151505">
    <w:abstractNumId w:val="2"/>
  </w:num>
  <w:num w:numId="5" w16cid:durableId="2044820580">
    <w:abstractNumId w:val="4"/>
  </w:num>
  <w:num w:numId="6" w16cid:durableId="19628032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169"/>
    <w:rsid w:val="00000E7E"/>
    <w:rsid w:val="00002548"/>
    <w:rsid w:val="00003CDD"/>
    <w:rsid w:val="00007679"/>
    <w:rsid w:val="00007728"/>
    <w:rsid w:val="00012759"/>
    <w:rsid w:val="00013E71"/>
    <w:rsid w:val="00015046"/>
    <w:rsid w:val="000213C8"/>
    <w:rsid w:val="0002231A"/>
    <w:rsid w:val="0002459D"/>
    <w:rsid w:val="000332E6"/>
    <w:rsid w:val="00033613"/>
    <w:rsid w:val="000338B3"/>
    <w:rsid w:val="00040D6E"/>
    <w:rsid w:val="0005388A"/>
    <w:rsid w:val="00053E34"/>
    <w:rsid w:val="000543B2"/>
    <w:rsid w:val="000549D4"/>
    <w:rsid w:val="000619DE"/>
    <w:rsid w:val="00063138"/>
    <w:rsid w:val="0006466B"/>
    <w:rsid w:val="000654F1"/>
    <w:rsid w:val="000673CF"/>
    <w:rsid w:val="00072DB0"/>
    <w:rsid w:val="0007414F"/>
    <w:rsid w:val="0007639A"/>
    <w:rsid w:val="00082813"/>
    <w:rsid w:val="000828C9"/>
    <w:rsid w:val="00083EAA"/>
    <w:rsid w:val="00084E79"/>
    <w:rsid w:val="000853E8"/>
    <w:rsid w:val="000947F4"/>
    <w:rsid w:val="00096692"/>
    <w:rsid w:val="0009777C"/>
    <w:rsid w:val="000A0DFB"/>
    <w:rsid w:val="000A3777"/>
    <w:rsid w:val="000B13CF"/>
    <w:rsid w:val="000B39A6"/>
    <w:rsid w:val="000B643E"/>
    <w:rsid w:val="000B7764"/>
    <w:rsid w:val="000C4F6E"/>
    <w:rsid w:val="000C6142"/>
    <w:rsid w:val="000D3A72"/>
    <w:rsid w:val="000D6687"/>
    <w:rsid w:val="000D6853"/>
    <w:rsid w:val="000D7DDE"/>
    <w:rsid w:val="000E0269"/>
    <w:rsid w:val="000E5D80"/>
    <w:rsid w:val="000F0416"/>
    <w:rsid w:val="001032E3"/>
    <w:rsid w:val="00105970"/>
    <w:rsid w:val="00105C33"/>
    <w:rsid w:val="00107637"/>
    <w:rsid w:val="00111977"/>
    <w:rsid w:val="001126F8"/>
    <w:rsid w:val="0011671F"/>
    <w:rsid w:val="00116920"/>
    <w:rsid w:val="00117204"/>
    <w:rsid w:val="00126071"/>
    <w:rsid w:val="00127289"/>
    <w:rsid w:val="00131F3A"/>
    <w:rsid w:val="001353D5"/>
    <w:rsid w:val="00136B7C"/>
    <w:rsid w:val="00136E88"/>
    <w:rsid w:val="00136EBB"/>
    <w:rsid w:val="00137CED"/>
    <w:rsid w:val="00140501"/>
    <w:rsid w:val="00144F2C"/>
    <w:rsid w:val="00153624"/>
    <w:rsid w:val="0015533A"/>
    <w:rsid w:val="0015550D"/>
    <w:rsid w:val="00156907"/>
    <w:rsid w:val="001578A8"/>
    <w:rsid w:val="00161B00"/>
    <w:rsid w:val="001637CD"/>
    <w:rsid w:val="00163CD4"/>
    <w:rsid w:val="00165E9D"/>
    <w:rsid w:val="00172045"/>
    <w:rsid w:val="001734C6"/>
    <w:rsid w:val="0018071E"/>
    <w:rsid w:val="0018321C"/>
    <w:rsid w:val="00186C4B"/>
    <w:rsid w:val="00191861"/>
    <w:rsid w:val="001A0F26"/>
    <w:rsid w:val="001A2373"/>
    <w:rsid w:val="001A2E00"/>
    <w:rsid w:val="001B3CD1"/>
    <w:rsid w:val="001B4AFA"/>
    <w:rsid w:val="001B5B79"/>
    <w:rsid w:val="001C0F82"/>
    <w:rsid w:val="001C7A19"/>
    <w:rsid w:val="001D280C"/>
    <w:rsid w:val="001D5BF9"/>
    <w:rsid w:val="001E03F1"/>
    <w:rsid w:val="001E2885"/>
    <w:rsid w:val="001E3B30"/>
    <w:rsid w:val="001E3F81"/>
    <w:rsid w:val="001E4009"/>
    <w:rsid w:val="001E469E"/>
    <w:rsid w:val="001E4C95"/>
    <w:rsid w:val="001F008A"/>
    <w:rsid w:val="001F05B1"/>
    <w:rsid w:val="001F1405"/>
    <w:rsid w:val="001F141F"/>
    <w:rsid w:val="001F7F46"/>
    <w:rsid w:val="00200864"/>
    <w:rsid w:val="002014E7"/>
    <w:rsid w:val="002076B1"/>
    <w:rsid w:val="00211036"/>
    <w:rsid w:val="002126FC"/>
    <w:rsid w:val="002129AE"/>
    <w:rsid w:val="00216AD1"/>
    <w:rsid w:val="00217390"/>
    <w:rsid w:val="00221E5A"/>
    <w:rsid w:val="00223078"/>
    <w:rsid w:val="00232298"/>
    <w:rsid w:val="002345FE"/>
    <w:rsid w:val="0024217E"/>
    <w:rsid w:val="00242348"/>
    <w:rsid w:val="00244DC7"/>
    <w:rsid w:val="00256A3F"/>
    <w:rsid w:val="0025703D"/>
    <w:rsid w:val="00257362"/>
    <w:rsid w:val="00261B5E"/>
    <w:rsid w:val="00262070"/>
    <w:rsid w:val="002647A0"/>
    <w:rsid w:val="00266A89"/>
    <w:rsid w:val="00275572"/>
    <w:rsid w:val="00276D5E"/>
    <w:rsid w:val="00281644"/>
    <w:rsid w:val="00283B03"/>
    <w:rsid w:val="00291D60"/>
    <w:rsid w:val="002964B9"/>
    <w:rsid w:val="00296B08"/>
    <w:rsid w:val="002A3736"/>
    <w:rsid w:val="002A4938"/>
    <w:rsid w:val="002A52E4"/>
    <w:rsid w:val="002A666D"/>
    <w:rsid w:val="002B05AC"/>
    <w:rsid w:val="002B4C7B"/>
    <w:rsid w:val="002B4F99"/>
    <w:rsid w:val="002C0027"/>
    <w:rsid w:val="002C28B8"/>
    <w:rsid w:val="002D045B"/>
    <w:rsid w:val="002D2E89"/>
    <w:rsid w:val="002D3ACC"/>
    <w:rsid w:val="002D50ED"/>
    <w:rsid w:val="002D6904"/>
    <w:rsid w:val="002E0263"/>
    <w:rsid w:val="002E4CAF"/>
    <w:rsid w:val="002F1C7F"/>
    <w:rsid w:val="002F1CDD"/>
    <w:rsid w:val="002F258D"/>
    <w:rsid w:val="002F3E97"/>
    <w:rsid w:val="002F6096"/>
    <w:rsid w:val="002F75DC"/>
    <w:rsid w:val="00305374"/>
    <w:rsid w:val="003078CF"/>
    <w:rsid w:val="00310328"/>
    <w:rsid w:val="00311E8A"/>
    <w:rsid w:val="00314906"/>
    <w:rsid w:val="00317273"/>
    <w:rsid w:val="00323B5E"/>
    <w:rsid w:val="003243B9"/>
    <w:rsid w:val="0032678B"/>
    <w:rsid w:val="00331A33"/>
    <w:rsid w:val="003362FD"/>
    <w:rsid w:val="003371F2"/>
    <w:rsid w:val="003403AF"/>
    <w:rsid w:val="00341C78"/>
    <w:rsid w:val="003437FA"/>
    <w:rsid w:val="00346492"/>
    <w:rsid w:val="00347AB4"/>
    <w:rsid w:val="00350A9B"/>
    <w:rsid w:val="00351ACF"/>
    <w:rsid w:val="00353C84"/>
    <w:rsid w:val="00356D27"/>
    <w:rsid w:val="00365281"/>
    <w:rsid w:val="00366518"/>
    <w:rsid w:val="00367A46"/>
    <w:rsid w:val="003707D9"/>
    <w:rsid w:val="003729F9"/>
    <w:rsid w:val="00377819"/>
    <w:rsid w:val="00383454"/>
    <w:rsid w:val="00386613"/>
    <w:rsid w:val="0038665B"/>
    <w:rsid w:val="00391D9C"/>
    <w:rsid w:val="00391F3F"/>
    <w:rsid w:val="003947AB"/>
    <w:rsid w:val="0039527D"/>
    <w:rsid w:val="003955DE"/>
    <w:rsid w:val="003A4F18"/>
    <w:rsid w:val="003A5479"/>
    <w:rsid w:val="003A70E7"/>
    <w:rsid w:val="003B44D2"/>
    <w:rsid w:val="003B6284"/>
    <w:rsid w:val="003B7538"/>
    <w:rsid w:val="003D18E3"/>
    <w:rsid w:val="003D1FF8"/>
    <w:rsid w:val="003D4685"/>
    <w:rsid w:val="003E1132"/>
    <w:rsid w:val="003F4FBB"/>
    <w:rsid w:val="00402E74"/>
    <w:rsid w:val="004079E5"/>
    <w:rsid w:val="004105DE"/>
    <w:rsid w:val="00421101"/>
    <w:rsid w:val="004214E0"/>
    <w:rsid w:val="00422598"/>
    <w:rsid w:val="00431B9E"/>
    <w:rsid w:val="00431ECF"/>
    <w:rsid w:val="0043371C"/>
    <w:rsid w:val="00445F2C"/>
    <w:rsid w:val="00450F81"/>
    <w:rsid w:val="0046071D"/>
    <w:rsid w:val="00461078"/>
    <w:rsid w:val="00461087"/>
    <w:rsid w:val="0046484B"/>
    <w:rsid w:val="00470756"/>
    <w:rsid w:val="00473A3F"/>
    <w:rsid w:val="00476BDB"/>
    <w:rsid w:val="00480F5B"/>
    <w:rsid w:val="00494007"/>
    <w:rsid w:val="0049543C"/>
    <w:rsid w:val="004A25EA"/>
    <w:rsid w:val="004A65ED"/>
    <w:rsid w:val="004B38E3"/>
    <w:rsid w:val="004B5983"/>
    <w:rsid w:val="004C105D"/>
    <w:rsid w:val="004C1B49"/>
    <w:rsid w:val="004C2BFD"/>
    <w:rsid w:val="004D11E3"/>
    <w:rsid w:val="004D2998"/>
    <w:rsid w:val="004D5365"/>
    <w:rsid w:val="004E132A"/>
    <w:rsid w:val="004E23D7"/>
    <w:rsid w:val="004E5B02"/>
    <w:rsid w:val="004E62F7"/>
    <w:rsid w:val="00505E87"/>
    <w:rsid w:val="00516DE9"/>
    <w:rsid w:val="00523042"/>
    <w:rsid w:val="005247A3"/>
    <w:rsid w:val="00525E82"/>
    <w:rsid w:val="00527846"/>
    <w:rsid w:val="00527C03"/>
    <w:rsid w:val="00530CE1"/>
    <w:rsid w:val="00531271"/>
    <w:rsid w:val="00544717"/>
    <w:rsid w:val="0054478E"/>
    <w:rsid w:val="00547FCD"/>
    <w:rsid w:val="00556706"/>
    <w:rsid w:val="005603DE"/>
    <w:rsid w:val="0056613B"/>
    <w:rsid w:val="005666D3"/>
    <w:rsid w:val="0058241B"/>
    <w:rsid w:val="00582E6A"/>
    <w:rsid w:val="0059033C"/>
    <w:rsid w:val="0059667F"/>
    <w:rsid w:val="00596C83"/>
    <w:rsid w:val="005B00CC"/>
    <w:rsid w:val="005B4340"/>
    <w:rsid w:val="005B55B7"/>
    <w:rsid w:val="005C66E0"/>
    <w:rsid w:val="005C69F9"/>
    <w:rsid w:val="005D12FB"/>
    <w:rsid w:val="005E34F1"/>
    <w:rsid w:val="005E50E7"/>
    <w:rsid w:val="005E5824"/>
    <w:rsid w:val="005E65D4"/>
    <w:rsid w:val="005E69A0"/>
    <w:rsid w:val="005E7974"/>
    <w:rsid w:val="005F554C"/>
    <w:rsid w:val="005F6243"/>
    <w:rsid w:val="006005BD"/>
    <w:rsid w:val="00600965"/>
    <w:rsid w:val="00604A2B"/>
    <w:rsid w:val="00610C63"/>
    <w:rsid w:val="00611FD5"/>
    <w:rsid w:val="00617D33"/>
    <w:rsid w:val="006200B6"/>
    <w:rsid w:val="00627117"/>
    <w:rsid w:val="00632DDD"/>
    <w:rsid w:val="00634598"/>
    <w:rsid w:val="0063475C"/>
    <w:rsid w:val="006359AE"/>
    <w:rsid w:val="0063741B"/>
    <w:rsid w:val="00641709"/>
    <w:rsid w:val="00642C6E"/>
    <w:rsid w:val="0065159D"/>
    <w:rsid w:val="006644C7"/>
    <w:rsid w:val="00665F07"/>
    <w:rsid w:val="00670AA4"/>
    <w:rsid w:val="0067503A"/>
    <w:rsid w:val="006775E2"/>
    <w:rsid w:val="00687476"/>
    <w:rsid w:val="00694EBD"/>
    <w:rsid w:val="006A51A3"/>
    <w:rsid w:val="006A7529"/>
    <w:rsid w:val="006A7992"/>
    <w:rsid w:val="006B0C0A"/>
    <w:rsid w:val="006B0E82"/>
    <w:rsid w:val="006B1B43"/>
    <w:rsid w:val="006B697B"/>
    <w:rsid w:val="006B6B7A"/>
    <w:rsid w:val="006C028F"/>
    <w:rsid w:val="006C152D"/>
    <w:rsid w:val="006C1A7F"/>
    <w:rsid w:val="006C202D"/>
    <w:rsid w:val="006C79A8"/>
    <w:rsid w:val="006D18D2"/>
    <w:rsid w:val="006D221A"/>
    <w:rsid w:val="006D6BEE"/>
    <w:rsid w:val="006E1423"/>
    <w:rsid w:val="006E33EE"/>
    <w:rsid w:val="006E389E"/>
    <w:rsid w:val="006E7E62"/>
    <w:rsid w:val="006F59AC"/>
    <w:rsid w:val="006F6858"/>
    <w:rsid w:val="007031D8"/>
    <w:rsid w:val="00703422"/>
    <w:rsid w:val="0071039E"/>
    <w:rsid w:val="0071125D"/>
    <w:rsid w:val="00713D4F"/>
    <w:rsid w:val="0071434E"/>
    <w:rsid w:val="00715926"/>
    <w:rsid w:val="00717C70"/>
    <w:rsid w:val="00741718"/>
    <w:rsid w:val="00746D4E"/>
    <w:rsid w:val="0074727F"/>
    <w:rsid w:val="00754246"/>
    <w:rsid w:val="007648F3"/>
    <w:rsid w:val="0077051D"/>
    <w:rsid w:val="00774C22"/>
    <w:rsid w:val="007758B8"/>
    <w:rsid w:val="0077727C"/>
    <w:rsid w:val="007773F0"/>
    <w:rsid w:val="00782C94"/>
    <w:rsid w:val="0078556B"/>
    <w:rsid w:val="00785E9A"/>
    <w:rsid w:val="007870B4"/>
    <w:rsid w:val="00796F8D"/>
    <w:rsid w:val="007A0C44"/>
    <w:rsid w:val="007A14CC"/>
    <w:rsid w:val="007A277E"/>
    <w:rsid w:val="007B2421"/>
    <w:rsid w:val="007B2486"/>
    <w:rsid w:val="007B43CF"/>
    <w:rsid w:val="007C0F1A"/>
    <w:rsid w:val="007C5C1C"/>
    <w:rsid w:val="007D0CE4"/>
    <w:rsid w:val="007D248C"/>
    <w:rsid w:val="007D72B7"/>
    <w:rsid w:val="007E17D7"/>
    <w:rsid w:val="007E7134"/>
    <w:rsid w:val="007E7154"/>
    <w:rsid w:val="007F4D6A"/>
    <w:rsid w:val="007F4F7B"/>
    <w:rsid w:val="007F6BC6"/>
    <w:rsid w:val="00800021"/>
    <w:rsid w:val="00800415"/>
    <w:rsid w:val="00803034"/>
    <w:rsid w:val="0081057B"/>
    <w:rsid w:val="0081192E"/>
    <w:rsid w:val="0081505D"/>
    <w:rsid w:val="008244C1"/>
    <w:rsid w:val="00826E29"/>
    <w:rsid w:val="00827419"/>
    <w:rsid w:val="00827A6A"/>
    <w:rsid w:val="008404B6"/>
    <w:rsid w:val="00841BE1"/>
    <w:rsid w:val="0085114B"/>
    <w:rsid w:val="0085180E"/>
    <w:rsid w:val="00852F17"/>
    <w:rsid w:val="008566F7"/>
    <w:rsid w:val="008575EC"/>
    <w:rsid w:val="008632E2"/>
    <w:rsid w:val="00866335"/>
    <w:rsid w:val="008670D0"/>
    <w:rsid w:val="00871603"/>
    <w:rsid w:val="00872B38"/>
    <w:rsid w:val="00880C66"/>
    <w:rsid w:val="0088314A"/>
    <w:rsid w:val="008874A4"/>
    <w:rsid w:val="0089211F"/>
    <w:rsid w:val="00892367"/>
    <w:rsid w:val="008936D3"/>
    <w:rsid w:val="00894F66"/>
    <w:rsid w:val="0089561A"/>
    <w:rsid w:val="00897E88"/>
    <w:rsid w:val="008A23B1"/>
    <w:rsid w:val="008A6111"/>
    <w:rsid w:val="008A701F"/>
    <w:rsid w:val="008A76D3"/>
    <w:rsid w:val="008A781C"/>
    <w:rsid w:val="008B0EEE"/>
    <w:rsid w:val="008B3DA6"/>
    <w:rsid w:val="008B79B1"/>
    <w:rsid w:val="008C63B7"/>
    <w:rsid w:val="008D10C1"/>
    <w:rsid w:val="008D3B1C"/>
    <w:rsid w:val="008D7001"/>
    <w:rsid w:val="008E45C5"/>
    <w:rsid w:val="008E71A5"/>
    <w:rsid w:val="008F1954"/>
    <w:rsid w:val="008F2C31"/>
    <w:rsid w:val="008F539C"/>
    <w:rsid w:val="008F6514"/>
    <w:rsid w:val="00903CAA"/>
    <w:rsid w:val="00905DB2"/>
    <w:rsid w:val="009137EF"/>
    <w:rsid w:val="0091421F"/>
    <w:rsid w:val="009205A5"/>
    <w:rsid w:val="00936DA5"/>
    <w:rsid w:val="00937671"/>
    <w:rsid w:val="00943DC4"/>
    <w:rsid w:val="00952727"/>
    <w:rsid w:val="00953E9C"/>
    <w:rsid w:val="00955841"/>
    <w:rsid w:val="00956914"/>
    <w:rsid w:val="00956FA4"/>
    <w:rsid w:val="00957AD7"/>
    <w:rsid w:val="009600EF"/>
    <w:rsid w:val="009675E3"/>
    <w:rsid w:val="00971680"/>
    <w:rsid w:val="00971E5E"/>
    <w:rsid w:val="00972A1E"/>
    <w:rsid w:val="00972E75"/>
    <w:rsid w:val="0099254C"/>
    <w:rsid w:val="00992A52"/>
    <w:rsid w:val="00992E73"/>
    <w:rsid w:val="0099457B"/>
    <w:rsid w:val="009A6324"/>
    <w:rsid w:val="009B2363"/>
    <w:rsid w:val="009B60D7"/>
    <w:rsid w:val="009B6621"/>
    <w:rsid w:val="009C4E91"/>
    <w:rsid w:val="009C4F96"/>
    <w:rsid w:val="009C5720"/>
    <w:rsid w:val="009C6A4B"/>
    <w:rsid w:val="009C7FD1"/>
    <w:rsid w:val="009D1255"/>
    <w:rsid w:val="009D2E0B"/>
    <w:rsid w:val="009D3B8B"/>
    <w:rsid w:val="009D4A87"/>
    <w:rsid w:val="009D59C9"/>
    <w:rsid w:val="009D6E44"/>
    <w:rsid w:val="009E40CE"/>
    <w:rsid w:val="009E433D"/>
    <w:rsid w:val="009F19CA"/>
    <w:rsid w:val="009F1FA3"/>
    <w:rsid w:val="009F2AC4"/>
    <w:rsid w:val="009F3438"/>
    <w:rsid w:val="009F58ED"/>
    <w:rsid w:val="00A020A3"/>
    <w:rsid w:val="00A0305C"/>
    <w:rsid w:val="00A03292"/>
    <w:rsid w:val="00A1021F"/>
    <w:rsid w:val="00A13540"/>
    <w:rsid w:val="00A13737"/>
    <w:rsid w:val="00A17F03"/>
    <w:rsid w:val="00A27946"/>
    <w:rsid w:val="00A31B6B"/>
    <w:rsid w:val="00A353E0"/>
    <w:rsid w:val="00A36FDA"/>
    <w:rsid w:val="00A37B83"/>
    <w:rsid w:val="00A40DE0"/>
    <w:rsid w:val="00A44878"/>
    <w:rsid w:val="00A5005A"/>
    <w:rsid w:val="00A56637"/>
    <w:rsid w:val="00A636D3"/>
    <w:rsid w:val="00A63DA9"/>
    <w:rsid w:val="00A670BC"/>
    <w:rsid w:val="00A70876"/>
    <w:rsid w:val="00A70E2A"/>
    <w:rsid w:val="00A72824"/>
    <w:rsid w:val="00A7365F"/>
    <w:rsid w:val="00A77173"/>
    <w:rsid w:val="00A80199"/>
    <w:rsid w:val="00A83954"/>
    <w:rsid w:val="00A86169"/>
    <w:rsid w:val="00A9116A"/>
    <w:rsid w:val="00A958D8"/>
    <w:rsid w:val="00A95E5E"/>
    <w:rsid w:val="00A96DB8"/>
    <w:rsid w:val="00AA1C22"/>
    <w:rsid w:val="00AA3165"/>
    <w:rsid w:val="00AB1EBD"/>
    <w:rsid w:val="00AB2DD2"/>
    <w:rsid w:val="00AB4926"/>
    <w:rsid w:val="00AB4ABC"/>
    <w:rsid w:val="00AB69C8"/>
    <w:rsid w:val="00AC4636"/>
    <w:rsid w:val="00AD0C77"/>
    <w:rsid w:val="00AD1DAF"/>
    <w:rsid w:val="00AD3010"/>
    <w:rsid w:val="00AE0E1F"/>
    <w:rsid w:val="00AE4378"/>
    <w:rsid w:val="00AE445B"/>
    <w:rsid w:val="00AE4C5F"/>
    <w:rsid w:val="00AE7317"/>
    <w:rsid w:val="00AF295F"/>
    <w:rsid w:val="00AF3B0A"/>
    <w:rsid w:val="00AF7DD0"/>
    <w:rsid w:val="00B01640"/>
    <w:rsid w:val="00B0268E"/>
    <w:rsid w:val="00B06B2D"/>
    <w:rsid w:val="00B06E14"/>
    <w:rsid w:val="00B12602"/>
    <w:rsid w:val="00B15727"/>
    <w:rsid w:val="00B16689"/>
    <w:rsid w:val="00B16DEB"/>
    <w:rsid w:val="00B17BCB"/>
    <w:rsid w:val="00B20EDA"/>
    <w:rsid w:val="00B22E54"/>
    <w:rsid w:val="00B23348"/>
    <w:rsid w:val="00B2375B"/>
    <w:rsid w:val="00B24919"/>
    <w:rsid w:val="00B31EDD"/>
    <w:rsid w:val="00B33236"/>
    <w:rsid w:val="00B34018"/>
    <w:rsid w:val="00B373F7"/>
    <w:rsid w:val="00B4119D"/>
    <w:rsid w:val="00B429E1"/>
    <w:rsid w:val="00B46517"/>
    <w:rsid w:val="00B46520"/>
    <w:rsid w:val="00B47541"/>
    <w:rsid w:val="00B4795B"/>
    <w:rsid w:val="00B50D48"/>
    <w:rsid w:val="00B51FB1"/>
    <w:rsid w:val="00B564F9"/>
    <w:rsid w:val="00B64828"/>
    <w:rsid w:val="00B65EE1"/>
    <w:rsid w:val="00B6744A"/>
    <w:rsid w:val="00B70024"/>
    <w:rsid w:val="00B70C4F"/>
    <w:rsid w:val="00B756FE"/>
    <w:rsid w:val="00B767C2"/>
    <w:rsid w:val="00B7686E"/>
    <w:rsid w:val="00B80738"/>
    <w:rsid w:val="00B807C2"/>
    <w:rsid w:val="00B85ED3"/>
    <w:rsid w:val="00B90DBE"/>
    <w:rsid w:val="00BA19BE"/>
    <w:rsid w:val="00BA2661"/>
    <w:rsid w:val="00BA387B"/>
    <w:rsid w:val="00BA44C2"/>
    <w:rsid w:val="00BA4EBB"/>
    <w:rsid w:val="00BA6F6D"/>
    <w:rsid w:val="00BB0D87"/>
    <w:rsid w:val="00BB1C21"/>
    <w:rsid w:val="00BB3BC4"/>
    <w:rsid w:val="00BB4C59"/>
    <w:rsid w:val="00BC24A8"/>
    <w:rsid w:val="00BC2DB4"/>
    <w:rsid w:val="00BD33CD"/>
    <w:rsid w:val="00BD4636"/>
    <w:rsid w:val="00BE013E"/>
    <w:rsid w:val="00BE02AB"/>
    <w:rsid w:val="00BE1439"/>
    <w:rsid w:val="00BE2E61"/>
    <w:rsid w:val="00BF1B2F"/>
    <w:rsid w:val="00BF41B6"/>
    <w:rsid w:val="00BF6381"/>
    <w:rsid w:val="00BF6BB5"/>
    <w:rsid w:val="00BF739A"/>
    <w:rsid w:val="00C02121"/>
    <w:rsid w:val="00C11123"/>
    <w:rsid w:val="00C12FB4"/>
    <w:rsid w:val="00C155B8"/>
    <w:rsid w:val="00C17123"/>
    <w:rsid w:val="00C24681"/>
    <w:rsid w:val="00C260F9"/>
    <w:rsid w:val="00C32CAB"/>
    <w:rsid w:val="00C34A24"/>
    <w:rsid w:val="00C35609"/>
    <w:rsid w:val="00C371BE"/>
    <w:rsid w:val="00C415EB"/>
    <w:rsid w:val="00C4243D"/>
    <w:rsid w:val="00C42D8C"/>
    <w:rsid w:val="00C43B22"/>
    <w:rsid w:val="00C43DB6"/>
    <w:rsid w:val="00C45A2A"/>
    <w:rsid w:val="00C5085D"/>
    <w:rsid w:val="00C53753"/>
    <w:rsid w:val="00C53A8B"/>
    <w:rsid w:val="00C55214"/>
    <w:rsid w:val="00C600C4"/>
    <w:rsid w:val="00C747F7"/>
    <w:rsid w:val="00C80246"/>
    <w:rsid w:val="00C84902"/>
    <w:rsid w:val="00C852CA"/>
    <w:rsid w:val="00C911D4"/>
    <w:rsid w:val="00C914F6"/>
    <w:rsid w:val="00C95822"/>
    <w:rsid w:val="00C97B5C"/>
    <w:rsid w:val="00CB34B7"/>
    <w:rsid w:val="00CB5375"/>
    <w:rsid w:val="00CB5CDD"/>
    <w:rsid w:val="00CC2E5E"/>
    <w:rsid w:val="00CC43ED"/>
    <w:rsid w:val="00CC4E9B"/>
    <w:rsid w:val="00CC510E"/>
    <w:rsid w:val="00CC6FB0"/>
    <w:rsid w:val="00CD1287"/>
    <w:rsid w:val="00CD3CE3"/>
    <w:rsid w:val="00CD5B6F"/>
    <w:rsid w:val="00CD78BA"/>
    <w:rsid w:val="00CD79D6"/>
    <w:rsid w:val="00CE31EE"/>
    <w:rsid w:val="00CE6499"/>
    <w:rsid w:val="00CE6EA9"/>
    <w:rsid w:val="00CF0168"/>
    <w:rsid w:val="00CF02CB"/>
    <w:rsid w:val="00CF3133"/>
    <w:rsid w:val="00D0119A"/>
    <w:rsid w:val="00D02442"/>
    <w:rsid w:val="00D05DF4"/>
    <w:rsid w:val="00D07560"/>
    <w:rsid w:val="00D15B0A"/>
    <w:rsid w:val="00D20062"/>
    <w:rsid w:val="00D2188D"/>
    <w:rsid w:val="00D33CAD"/>
    <w:rsid w:val="00D44F1C"/>
    <w:rsid w:val="00D532F2"/>
    <w:rsid w:val="00D53909"/>
    <w:rsid w:val="00D553DE"/>
    <w:rsid w:val="00D60831"/>
    <w:rsid w:val="00D64BEB"/>
    <w:rsid w:val="00D65333"/>
    <w:rsid w:val="00D735C9"/>
    <w:rsid w:val="00D75F71"/>
    <w:rsid w:val="00D810B0"/>
    <w:rsid w:val="00D85F89"/>
    <w:rsid w:val="00D8601C"/>
    <w:rsid w:val="00D921D5"/>
    <w:rsid w:val="00D948C5"/>
    <w:rsid w:val="00D94DDE"/>
    <w:rsid w:val="00D97A0E"/>
    <w:rsid w:val="00D97E42"/>
    <w:rsid w:val="00DA4EC1"/>
    <w:rsid w:val="00DA4FA2"/>
    <w:rsid w:val="00DA6455"/>
    <w:rsid w:val="00DA6FD9"/>
    <w:rsid w:val="00DB164C"/>
    <w:rsid w:val="00DB35B0"/>
    <w:rsid w:val="00DB3A49"/>
    <w:rsid w:val="00DC0B4B"/>
    <w:rsid w:val="00DC1285"/>
    <w:rsid w:val="00DC12F7"/>
    <w:rsid w:val="00DC3DF9"/>
    <w:rsid w:val="00DC6A85"/>
    <w:rsid w:val="00DD756C"/>
    <w:rsid w:val="00DE00D6"/>
    <w:rsid w:val="00DE24FA"/>
    <w:rsid w:val="00DE4675"/>
    <w:rsid w:val="00DF3AE8"/>
    <w:rsid w:val="00DF41F4"/>
    <w:rsid w:val="00DF4E62"/>
    <w:rsid w:val="00DF52A1"/>
    <w:rsid w:val="00E03B87"/>
    <w:rsid w:val="00E06C66"/>
    <w:rsid w:val="00E0709F"/>
    <w:rsid w:val="00E11B0A"/>
    <w:rsid w:val="00E12F7F"/>
    <w:rsid w:val="00E140A6"/>
    <w:rsid w:val="00E1487C"/>
    <w:rsid w:val="00E14B44"/>
    <w:rsid w:val="00E15282"/>
    <w:rsid w:val="00E20F15"/>
    <w:rsid w:val="00E21B05"/>
    <w:rsid w:val="00E22A58"/>
    <w:rsid w:val="00E2301C"/>
    <w:rsid w:val="00E23925"/>
    <w:rsid w:val="00E2401D"/>
    <w:rsid w:val="00E25033"/>
    <w:rsid w:val="00E25495"/>
    <w:rsid w:val="00E26711"/>
    <w:rsid w:val="00E270A3"/>
    <w:rsid w:val="00E3114E"/>
    <w:rsid w:val="00E36329"/>
    <w:rsid w:val="00E3753A"/>
    <w:rsid w:val="00E42E99"/>
    <w:rsid w:val="00E43C2C"/>
    <w:rsid w:val="00E47DEF"/>
    <w:rsid w:val="00E5693B"/>
    <w:rsid w:val="00E57434"/>
    <w:rsid w:val="00E62214"/>
    <w:rsid w:val="00E648F2"/>
    <w:rsid w:val="00E719AA"/>
    <w:rsid w:val="00E7216B"/>
    <w:rsid w:val="00E763DA"/>
    <w:rsid w:val="00E76743"/>
    <w:rsid w:val="00E76746"/>
    <w:rsid w:val="00E80075"/>
    <w:rsid w:val="00E81390"/>
    <w:rsid w:val="00E841D6"/>
    <w:rsid w:val="00E85883"/>
    <w:rsid w:val="00E874C9"/>
    <w:rsid w:val="00E877F0"/>
    <w:rsid w:val="00E94318"/>
    <w:rsid w:val="00E97AA2"/>
    <w:rsid w:val="00EA7D7B"/>
    <w:rsid w:val="00EB14D1"/>
    <w:rsid w:val="00EB3B66"/>
    <w:rsid w:val="00EB3DFD"/>
    <w:rsid w:val="00EB6D47"/>
    <w:rsid w:val="00EC1E1E"/>
    <w:rsid w:val="00EC271C"/>
    <w:rsid w:val="00EC3862"/>
    <w:rsid w:val="00EC461C"/>
    <w:rsid w:val="00EC6172"/>
    <w:rsid w:val="00ED4C4F"/>
    <w:rsid w:val="00ED519B"/>
    <w:rsid w:val="00ED60CB"/>
    <w:rsid w:val="00ED7AE6"/>
    <w:rsid w:val="00EF05E4"/>
    <w:rsid w:val="00EF0654"/>
    <w:rsid w:val="00EF7E15"/>
    <w:rsid w:val="00F05E2E"/>
    <w:rsid w:val="00F068B7"/>
    <w:rsid w:val="00F10065"/>
    <w:rsid w:val="00F104BC"/>
    <w:rsid w:val="00F11FE1"/>
    <w:rsid w:val="00F14C94"/>
    <w:rsid w:val="00F1592A"/>
    <w:rsid w:val="00F20AEF"/>
    <w:rsid w:val="00F222C5"/>
    <w:rsid w:val="00F310C1"/>
    <w:rsid w:val="00F32473"/>
    <w:rsid w:val="00F36D9E"/>
    <w:rsid w:val="00F4089E"/>
    <w:rsid w:val="00F4367D"/>
    <w:rsid w:val="00F44A86"/>
    <w:rsid w:val="00F532D2"/>
    <w:rsid w:val="00F54E08"/>
    <w:rsid w:val="00F56D94"/>
    <w:rsid w:val="00F62CFB"/>
    <w:rsid w:val="00F6629C"/>
    <w:rsid w:val="00F6761F"/>
    <w:rsid w:val="00F704D5"/>
    <w:rsid w:val="00F72D65"/>
    <w:rsid w:val="00F7475F"/>
    <w:rsid w:val="00F76100"/>
    <w:rsid w:val="00F80A0B"/>
    <w:rsid w:val="00F82B6B"/>
    <w:rsid w:val="00F837C6"/>
    <w:rsid w:val="00F90DA8"/>
    <w:rsid w:val="00F91CC6"/>
    <w:rsid w:val="00F92A78"/>
    <w:rsid w:val="00F968E8"/>
    <w:rsid w:val="00FA2900"/>
    <w:rsid w:val="00FA5D05"/>
    <w:rsid w:val="00FB1918"/>
    <w:rsid w:val="00FB7762"/>
    <w:rsid w:val="00FC2176"/>
    <w:rsid w:val="00FC3E87"/>
    <w:rsid w:val="00FC7AD1"/>
    <w:rsid w:val="00FD0A18"/>
    <w:rsid w:val="00FD1256"/>
    <w:rsid w:val="00FD660C"/>
    <w:rsid w:val="00FE12F2"/>
    <w:rsid w:val="00FE361F"/>
    <w:rsid w:val="00FE3FC6"/>
    <w:rsid w:val="00FF5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07F326"/>
  <w15:chartTrackingRefBased/>
  <w15:docId w15:val="{A86A5E19-5642-4DC8-A67C-B229D24E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55841"/>
    <w:rPr>
      <w:color w:val="0000FF"/>
      <w:u w:val="single"/>
    </w:rPr>
  </w:style>
  <w:style w:type="paragraph" w:styleId="Web">
    <w:name w:val="Normal (Web)"/>
    <w:basedOn w:val="a"/>
    <w:rsid w:val="00955841"/>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table" w:styleId="a4">
    <w:name w:val="Table Grid"/>
    <w:basedOn w:val="a1"/>
    <w:rsid w:val="00C958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C95822"/>
    <w:pPr>
      <w:tabs>
        <w:tab w:val="center" w:pos="4252"/>
        <w:tab w:val="right" w:pos="8504"/>
      </w:tabs>
      <w:snapToGrid w:val="0"/>
    </w:pPr>
  </w:style>
  <w:style w:type="character" w:styleId="a7">
    <w:name w:val="page number"/>
    <w:basedOn w:val="a0"/>
    <w:rsid w:val="00C95822"/>
  </w:style>
  <w:style w:type="paragraph" w:styleId="a8">
    <w:name w:val="Note Heading"/>
    <w:basedOn w:val="a"/>
    <w:next w:val="a"/>
    <w:rsid w:val="001E4009"/>
    <w:pPr>
      <w:jc w:val="center"/>
    </w:pPr>
  </w:style>
  <w:style w:type="paragraph" w:styleId="a9">
    <w:name w:val="Closing"/>
    <w:basedOn w:val="a"/>
    <w:rsid w:val="001E4009"/>
    <w:pPr>
      <w:jc w:val="right"/>
    </w:pPr>
  </w:style>
  <w:style w:type="character" w:styleId="aa">
    <w:name w:val="annotation reference"/>
    <w:semiHidden/>
    <w:rsid w:val="002D045B"/>
    <w:rPr>
      <w:sz w:val="18"/>
      <w:szCs w:val="18"/>
    </w:rPr>
  </w:style>
  <w:style w:type="paragraph" w:styleId="ab">
    <w:name w:val="annotation text"/>
    <w:basedOn w:val="a"/>
    <w:semiHidden/>
    <w:rsid w:val="002D045B"/>
    <w:pPr>
      <w:jc w:val="left"/>
    </w:pPr>
  </w:style>
  <w:style w:type="paragraph" w:styleId="ac">
    <w:name w:val="annotation subject"/>
    <w:basedOn w:val="ab"/>
    <w:next w:val="ab"/>
    <w:semiHidden/>
    <w:rsid w:val="002D045B"/>
    <w:rPr>
      <w:b/>
      <w:bCs/>
    </w:rPr>
  </w:style>
  <w:style w:type="paragraph" w:styleId="ad">
    <w:name w:val="Balloon Text"/>
    <w:basedOn w:val="a"/>
    <w:semiHidden/>
    <w:rsid w:val="002D045B"/>
    <w:rPr>
      <w:rFonts w:ascii="Arial" w:eastAsia="ＭＳ ゴシック" w:hAnsi="Arial"/>
      <w:sz w:val="18"/>
      <w:szCs w:val="18"/>
    </w:rPr>
  </w:style>
  <w:style w:type="paragraph" w:styleId="ae">
    <w:name w:val="header"/>
    <w:basedOn w:val="a"/>
    <w:rsid w:val="00DB164C"/>
    <w:pPr>
      <w:tabs>
        <w:tab w:val="center" w:pos="4252"/>
        <w:tab w:val="right" w:pos="8504"/>
      </w:tabs>
      <w:snapToGrid w:val="0"/>
    </w:pPr>
  </w:style>
  <w:style w:type="character" w:customStyle="1" w:styleId="a6">
    <w:name w:val="フッター (文字)"/>
    <w:link w:val="a5"/>
    <w:uiPriority w:val="99"/>
    <w:rsid w:val="00B7686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171529">
      <w:bodyDiv w:val="1"/>
      <w:marLeft w:val="0"/>
      <w:marRight w:val="0"/>
      <w:marTop w:val="0"/>
      <w:marBottom w:val="0"/>
      <w:divBdr>
        <w:top w:val="none" w:sz="0" w:space="0" w:color="auto"/>
        <w:left w:val="none" w:sz="0" w:space="0" w:color="auto"/>
        <w:bottom w:val="none" w:sz="0" w:space="0" w:color="auto"/>
        <w:right w:val="none" w:sz="0" w:space="0" w:color="auto"/>
      </w:divBdr>
      <w:divsChild>
        <w:div w:id="285502169">
          <w:marLeft w:val="0"/>
          <w:marRight w:val="0"/>
          <w:marTop w:val="0"/>
          <w:marBottom w:val="0"/>
          <w:divBdr>
            <w:top w:val="none" w:sz="0" w:space="0" w:color="auto"/>
            <w:left w:val="none" w:sz="0" w:space="0" w:color="auto"/>
            <w:bottom w:val="none" w:sz="0" w:space="0" w:color="auto"/>
            <w:right w:val="none" w:sz="0" w:space="0" w:color="auto"/>
          </w:divBdr>
        </w:div>
      </w:divsChild>
    </w:div>
    <w:div w:id="1168254408">
      <w:bodyDiv w:val="1"/>
      <w:marLeft w:val="0"/>
      <w:marRight w:val="0"/>
      <w:marTop w:val="0"/>
      <w:marBottom w:val="0"/>
      <w:divBdr>
        <w:top w:val="none" w:sz="0" w:space="0" w:color="auto"/>
        <w:left w:val="none" w:sz="0" w:space="0" w:color="auto"/>
        <w:bottom w:val="none" w:sz="0" w:space="0" w:color="auto"/>
        <w:right w:val="none" w:sz="0" w:space="0" w:color="auto"/>
      </w:divBdr>
      <w:divsChild>
        <w:div w:id="22485533">
          <w:marLeft w:val="0"/>
          <w:marRight w:val="0"/>
          <w:marTop w:val="0"/>
          <w:marBottom w:val="0"/>
          <w:divBdr>
            <w:top w:val="none" w:sz="0" w:space="0" w:color="auto"/>
            <w:left w:val="none" w:sz="0" w:space="0" w:color="auto"/>
            <w:bottom w:val="none" w:sz="0" w:space="0" w:color="auto"/>
            <w:right w:val="none" w:sz="0" w:space="0" w:color="auto"/>
          </w:divBdr>
        </w:div>
        <w:div w:id="36325121">
          <w:marLeft w:val="0"/>
          <w:marRight w:val="0"/>
          <w:marTop w:val="0"/>
          <w:marBottom w:val="0"/>
          <w:divBdr>
            <w:top w:val="none" w:sz="0" w:space="0" w:color="auto"/>
            <w:left w:val="none" w:sz="0" w:space="0" w:color="auto"/>
            <w:bottom w:val="none" w:sz="0" w:space="0" w:color="auto"/>
            <w:right w:val="none" w:sz="0" w:space="0" w:color="auto"/>
          </w:divBdr>
        </w:div>
        <w:div w:id="53086167">
          <w:marLeft w:val="0"/>
          <w:marRight w:val="0"/>
          <w:marTop w:val="0"/>
          <w:marBottom w:val="0"/>
          <w:divBdr>
            <w:top w:val="none" w:sz="0" w:space="0" w:color="auto"/>
            <w:left w:val="none" w:sz="0" w:space="0" w:color="auto"/>
            <w:bottom w:val="none" w:sz="0" w:space="0" w:color="auto"/>
            <w:right w:val="none" w:sz="0" w:space="0" w:color="auto"/>
          </w:divBdr>
        </w:div>
        <w:div w:id="89354866">
          <w:marLeft w:val="0"/>
          <w:marRight w:val="0"/>
          <w:marTop w:val="0"/>
          <w:marBottom w:val="0"/>
          <w:divBdr>
            <w:top w:val="none" w:sz="0" w:space="0" w:color="auto"/>
            <w:left w:val="none" w:sz="0" w:space="0" w:color="auto"/>
            <w:bottom w:val="none" w:sz="0" w:space="0" w:color="auto"/>
            <w:right w:val="none" w:sz="0" w:space="0" w:color="auto"/>
          </w:divBdr>
        </w:div>
        <w:div w:id="129982701">
          <w:marLeft w:val="0"/>
          <w:marRight w:val="0"/>
          <w:marTop w:val="0"/>
          <w:marBottom w:val="0"/>
          <w:divBdr>
            <w:top w:val="none" w:sz="0" w:space="0" w:color="auto"/>
            <w:left w:val="none" w:sz="0" w:space="0" w:color="auto"/>
            <w:bottom w:val="none" w:sz="0" w:space="0" w:color="auto"/>
            <w:right w:val="none" w:sz="0" w:space="0" w:color="auto"/>
          </w:divBdr>
        </w:div>
        <w:div w:id="286277657">
          <w:marLeft w:val="0"/>
          <w:marRight w:val="0"/>
          <w:marTop w:val="0"/>
          <w:marBottom w:val="0"/>
          <w:divBdr>
            <w:top w:val="none" w:sz="0" w:space="0" w:color="auto"/>
            <w:left w:val="none" w:sz="0" w:space="0" w:color="auto"/>
            <w:bottom w:val="none" w:sz="0" w:space="0" w:color="auto"/>
            <w:right w:val="none" w:sz="0" w:space="0" w:color="auto"/>
          </w:divBdr>
        </w:div>
        <w:div w:id="302194296">
          <w:marLeft w:val="0"/>
          <w:marRight w:val="0"/>
          <w:marTop w:val="0"/>
          <w:marBottom w:val="0"/>
          <w:divBdr>
            <w:top w:val="none" w:sz="0" w:space="0" w:color="auto"/>
            <w:left w:val="none" w:sz="0" w:space="0" w:color="auto"/>
            <w:bottom w:val="none" w:sz="0" w:space="0" w:color="auto"/>
            <w:right w:val="none" w:sz="0" w:space="0" w:color="auto"/>
          </w:divBdr>
        </w:div>
        <w:div w:id="333463282">
          <w:marLeft w:val="0"/>
          <w:marRight w:val="0"/>
          <w:marTop w:val="0"/>
          <w:marBottom w:val="0"/>
          <w:divBdr>
            <w:top w:val="none" w:sz="0" w:space="0" w:color="auto"/>
            <w:left w:val="none" w:sz="0" w:space="0" w:color="auto"/>
            <w:bottom w:val="none" w:sz="0" w:space="0" w:color="auto"/>
            <w:right w:val="none" w:sz="0" w:space="0" w:color="auto"/>
          </w:divBdr>
        </w:div>
        <w:div w:id="466435000">
          <w:marLeft w:val="0"/>
          <w:marRight w:val="0"/>
          <w:marTop w:val="0"/>
          <w:marBottom w:val="0"/>
          <w:divBdr>
            <w:top w:val="none" w:sz="0" w:space="0" w:color="auto"/>
            <w:left w:val="none" w:sz="0" w:space="0" w:color="auto"/>
            <w:bottom w:val="none" w:sz="0" w:space="0" w:color="auto"/>
            <w:right w:val="none" w:sz="0" w:space="0" w:color="auto"/>
          </w:divBdr>
        </w:div>
        <w:div w:id="503253340">
          <w:marLeft w:val="0"/>
          <w:marRight w:val="0"/>
          <w:marTop w:val="0"/>
          <w:marBottom w:val="0"/>
          <w:divBdr>
            <w:top w:val="none" w:sz="0" w:space="0" w:color="auto"/>
            <w:left w:val="none" w:sz="0" w:space="0" w:color="auto"/>
            <w:bottom w:val="none" w:sz="0" w:space="0" w:color="auto"/>
            <w:right w:val="none" w:sz="0" w:space="0" w:color="auto"/>
          </w:divBdr>
        </w:div>
        <w:div w:id="534542707">
          <w:marLeft w:val="0"/>
          <w:marRight w:val="0"/>
          <w:marTop w:val="0"/>
          <w:marBottom w:val="0"/>
          <w:divBdr>
            <w:top w:val="none" w:sz="0" w:space="0" w:color="auto"/>
            <w:left w:val="none" w:sz="0" w:space="0" w:color="auto"/>
            <w:bottom w:val="none" w:sz="0" w:space="0" w:color="auto"/>
            <w:right w:val="none" w:sz="0" w:space="0" w:color="auto"/>
          </w:divBdr>
        </w:div>
        <w:div w:id="537087644">
          <w:marLeft w:val="0"/>
          <w:marRight w:val="0"/>
          <w:marTop w:val="0"/>
          <w:marBottom w:val="0"/>
          <w:divBdr>
            <w:top w:val="none" w:sz="0" w:space="0" w:color="auto"/>
            <w:left w:val="none" w:sz="0" w:space="0" w:color="auto"/>
            <w:bottom w:val="none" w:sz="0" w:space="0" w:color="auto"/>
            <w:right w:val="none" w:sz="0" w:space="0" w:color="auto"/>
          </w:divBdr>
        </w:div>
        <w:div w:id="585068097">
          <w:marLeft w:val="0"/>
          <w:marRight w:val="0"/>
          <w:marTop w:val="0"/>
          <w:marBottom w:val="0"/>
          <w:divBdr>
            <w:top w:val="none" w:sz="0" w:space="0" w:color="auto"/>
            <w:left w:val="none" w:sz="0" w:space="0" w:color="auto"/>
            <w:bottom w:val="none" w:sz="0" w:space="0" w:color="auto"/>
            <w:right w:val="none" w:sz="0" w:space="0" w:color="auto"/>
          </w:divBdr>
        </w:div>
        <w:div w:id="595477068">
          <w:marLeft w:val="0"/>
          <w:marRight w:val="0"/>
          <w:marTop w:val="0"/>
          <w:marBottom w:val="0"/>
          <w:divBdr>
            <w:top w:val="none" w:sz="0" w:space="0" w:color="auto"/>
            <w:left w:val="none" w:sz="0" w:space="0" w:color="auto"/>
            <w:bottom w:val="none" w:sz="0" w:space="0" w:color="auto"/>
            <w:right w:val="none" w:sz="0" w:space="0" w:color="auto"/>
          </w:divBdr>
        </w:div>
        <w:div w:id="604120856">
          <w:marLeft w:val="0"/>
          <w:marRight w:val="0"/>
          <w:marTop w:val="0"/>
          <w:marBottom w:val="0"/>
          <w:divBdr>
            <w:top w:val="none" w:sz="0" w:space="0" w:color="auto"/>
            <w:left w:val="none" w:sz="0" w:space="0" w:color="auto"/>
            <w:bottom w:val="none" w:sz="0" w:space="0" w:color="auto"/>
            <w:right w:val="none" w:sz="0" w:space="0" w:color="auto"/>
          </w:divBdr>
        </w:div>
        <w:div w:id="606691112">
          <w:marLeft w:val="0"/>
          <w:marRight w:val="0"/>
          <w:marTop w:val="0"/>
          <w:marBottom w:val="0"/>
          <w:divBdr>
            <w:top w:val="none" w:sz="0" w:space="0" w:color="auto"/>
            <w:left w:val="none" w:sz="0" w:space="0" w:color="auto"/>
            <w:bottom w:val="none" w:sz="0" w:space="0" w:color="auto"/>
            <w:right w:val="none" w:sz="0" w:space="0" w:color="auto"/>
          </w:divBdr>
        </w:div>
        <w:div w:id="618805566">
          <w:marLeft w:val="0"/>
          <w:marRight w:val="0"/>
          <w:marTop w:val="0"/>
          <w:marBottom w:val="0"/>
          <w:divBdr>
            <w:top w:val="none" w:sz="0" w:space="0" w:color="auto"/>
            <w:left w:val="none" w:sz="0" w:space="0" w:color="auto"/>
            <w:bottom w:val="none" w:sz="0" w:space="0" w:color="auto"/>
            <w:right w:val="none" w:sz="0" w:space="0" w:color="auto"/>
          </w:divBdr>
        </w:div>
        <w:div w:id="643241660">
          <w:marLeft w:val="0"/>
          <w:marRight w:val="0"/>
          <w:marTop w:val="0"/>
          <w:marBottom w:val="0"/>
          <w:divBdr>
            <w:top w:val="none" w:sz="0" w:space="0" w:color="auto"/>
            <w:left w:val="none" w:sz="0" w:space="0" w:color="auto"/>
            <w:bottom w:val="none" w:sz="0" w:space="0" w:color="auto"/>
            <w:right w:val="none" w:sz="0" w:space="0" w:color="auto"/>
          </w:divBdr>
        </w:div>
        <w:div w:id="657541047">
          <w:marLeft w:val="0"/>
          <w:marRight w:val="0"/>
          <w:marTop w:val="0"/>
          <w:marBottom w:val="0"/>
          <w:divBdr>
            <w:top w:val="none" w:sz="0" w:space="0" w:color="auto"/>
            <w:left w:val="none" w:sz="0" w:space="0" w:color="auto"/>
            <w:bottom w:val="none" w:sz="0" w:space="0" w:color="auto"/>
            <w:right w:val="none" w:sz="0" w:space="0" w:color="auto"/>
          </w:divBdr>
        </w:div>
        <w:div w:id="727653866">
          <w:marLeft w:val="0"/>
          <w:marRight w:val="0"/>
          <w:marTop w:val="0"/>
          <w:marBottom w:val="0"/>
          <w:divBdr>
            <w:top w:val="none" w:sz="0" w:space="0" w:color="auto"/>
            <w:left w:val="none" w:sz="0" w:space="0" w:color="auto"/>
            <w:bottom w:val="none" w:sz="0" w:space="0" w:color="auto"/>
            <w:right w:val="none" w:sz="0" w:space="0" w:color="auto"/>
          </w:divBdr>
        </w:div>
        <w:div w:id="729547351">
          <w:marLeft w:val="0"/>
          <w:marRight w:val="0"/>
          <w:marTop w:val="0"/>
          <w:marBottom w:val="0"/>
          <w:divBdr>
            <w:top w:val="none" w:sz="0" w:space="0" w:color="auto"/>
            <w:left w:val="none" w:sz="0" w:space="0" w:color="auto"/>
            <w:bottom w:val="none" w:sz="0" w:space="0" w:color="auto"/>
            <w:right w:val="none" w:sz="0" w:space="0" w:color="auto"/>
          </w:divBdr>
        </w:div>
        <w:div w:id="732698780">
          <w:marLeft w:val="0"/>
          <w:marRight w:val="0"/>
          <w:marTop w:val="0"/>
          <w:marBottom w:val="0"/>
          <w:divBdr>
            <w:top w:val="none" w:sz="0" w:space="0" w:color="auto"/>
            <w:left w:val="none" w:sz="0" w:space="0" w:color="auto"/>
            <w:bottom w:val="none" w:sz="0" w:space="0" w:color="auto"/>
            <w:right w:val="none" w:sz="0" w:space="0" w:color="auto"/>
          </w:divBdr>
        </w:div>
        <w:div w:id="744567200">
          <w:marLeft w:val="0"/>
          <w:marRight w:val="0"/>
          <w:marTop w:val="0"/>
          <w:marBottom w:val="0"/>
          <w:divBdr>
            <w:top w:val="none" w:sz="0" w:space="0" w:color="auto"/>
            <w:left w:val="none" w:sz="0" w:space="0" w:color="auto"/>
            <w:bottom w:val="none" w:sz="0" w:space="0" w:color="auto"/>
            <w:right w:val="none" w:sz="0" w:space="0" w:color="auto"/>
          </w:divBdr>
        </w:div>
        <w:div w:id="753090260">
          <w:marLeft w:val="0"/>
          <w:marRight w:val="0"/>
          <w:marTop w:val="0"/>
          <w:marBottom w:val="0"/>
          <w:divBdr>
            <w:top w:val="none" w:sz="0" w:space="0" w:color="auto"/>
            <w:left w:val="none" w:sz="0" w:space="0" w:color="auto"/>
            <w:bottom w:val="none" w:sz="0" w:space="0" w:color="auto"/>
            <w:right w:val="none" w:sz="0" w:space="0" w:color="auto"/>
          </w:divBdr>
        </w:div>
        <w:div w:id="865369268">
          <w:marLeft w:val="0"/>
          <w:marRight w:val="0"/>
          <w:marTop w:val="0"/>
          <w:marBottom w:val="0"/>
          <w:divBdr>
            <w:top w:val="none" w:sz="0" w:space="0" w:color="auto"/>
            <w:left w:val="none" w:sz="0" w:space="0" w:color="auto"/>
            <w:bottom w:val="none" w:sz="0" w:space="0" w:color="auto"/>
            <w:right w:val="none" w:sz="0" w:space="0" w:color="auto"/>
          </w:divBdr>
        </w:div>
        <w:div w:id="878401298">
          <w:marLeft w:val="0"/>
          <w:marRight w:val="0"/>
          <w:marTop w:val="0"/>
          <w:marBottom w:val="0"/>
          <w:divBdr>
            <w:top w:val="none" w:sz="0" w:space="0" w:color="auto"/>
            <w:left w:val="none" w:sz="0" w:space="0" w:color="auto"/>
            <w:bottom w:val="none" w:sz="0" w:space="0" w:color="auto"/>
            <w:right w:val="none" w:sz="0" w:space="0" w:color="auto"/>
          </w:divBdr>
        </w:div>
        <w:div w:id="945305515">
          <w:marLeft w:val="0"/>
          <w:marRight w:val="0"/>
          <w:marTop w:val="0"/>
          <w:marBottom w:val="0"/>
          <w:divBdr>
            <w:top w:val="none" w:sz="0" w:space="0" w:color="auto"/>
            <w:left w:val="none" w:sz="0" w:space="0" w:color="auto"/>
            <w:bottom w:val="none" w:sz="0" w:space="0" w:color="auto"/>
            <w:right w:val="none" w:sz="0" w:space="0" w:color="auto"/>
          </w:divBdr>
        </w:div>
        <w:div w:id="987317355">
          <w:marLeft w:val="0"/>
          <w:marRight w:val="0"/>
          <w:marTop w:val="0"/>
          <w:marBottom w:val="0"/>
          <w:divBdr>
            <w:top w:val="none" w:sz="0" w:space="0" w:color="auto"/>
            <w:left w:val="none" w:sz="0" w:space="0" w:color="auto"/>
            <w:bottom w:val="none" w:sz="0" w:space="0" w:color="auto"/>
            <w:right w:val="none" w:sz="0" w:space="0" w:color="auto"/>
          </w:divBdr>
        </w:div>
        <w:div w:id="1010985008">
          <w:marLeft w:val="0"/>
          <w:marRight w:val="0"/>
          <w:marTop w:val="0"/>
          <w:marBottom w:val="0"/>
          <w:divBdr>
            <w:top w:val="none" w:sz="0" w:space="0" w:color="auto"/>
            <w:left w:val="none" w:sz="0" w:space="0" w:color="auto"/>
            <w:bottom w:val="none" w:sz="0" w:space="0" w:color="auto"/>
            <w:right w:val="none" w:sz="0" w:space="0" w:color="auto"/>
          </w:divBdr>
        </w:div>
        <w:div w:id="1071581288">
          <w:marLeft w:val="0"/>
          <w:marRight w:val="0"/>
          <w:marTop w:val="0"/>
          <w:marBottom w:val="0"/>
          <w:divBdr>
            <w:top w:val="none" w:sz="0" w:space="0" w:color="auto"/>
            <w:left w:val="none" w:sz="0" w:space="0" w:color="auto"/>
            <w:bottom w:val="none" w:sz="0" w:space="0" w:color="auto"/>
            <w:right w:val="none" w:sz="0" w:space="0" w:color="auto"/>
          </w:divBdr>
        </w:div>
        <w:div w:id="1073043424">
          <w:marLeft w:val="0"/>
          <w:marRight w:val="0"/>
          <w:marTop w:val="0"/>
          <w:marBottom w:val="0"/>
          <w:divBdr>
            <w:top w:val="none" w:sz="0" w:space="0" w:color="auto"/>
            <w:left w:val="none" w:sz="0" w:space="0" w:color="auto"/>
            <w:bottom w:val="none" w:sz="0" w:space="0" w:color="auto"/>
            <w:right w:val="none" w:sz="0" w:space="0" w:color="auto"/>
          </w:divBdr>
        </w:div>
        <w:div w:id="1112016596">
          <w:marLeft w:val="0"/>
          <w:marRight w:val="0"/>
          <w:marTop w:val="0"/>
          <w:marBottom w:val="0"/>
          <w:divBdr>
            <w:top w:val="none" w:sz="0" w:space="0" w:color="auto"/>
            <w:left w:val="none" w:sz="0" w:space="0" w:color="auto"/>
            <w:bottom w:val="none" w:sz="0" w:space="0" w:color="auto"/>
            <w:right w:val="none" w:sz="0" w:space="0" w:color="auto"/>
          </w:divBdr>
        </w:div>
        <w:div w:id="1131436363">
          <w:marLeft w:val="0"/>
          <w:marRight w:val="0"/>
          <w:marTop w:val="0"/>
          <w:marBottom w:val="0"/>
          <w:divBdr>
            <w:top w:val="none" w:sz="0" w:space="0" w:color="auto"/>
            <w:left w:val="none" w:sz="0" w:space="0" w:color="auto"/>
            <w:bottom w:val="none" w:sz="0" w:space="0" w:color="auto"/>
            <w:right w:val="none" w:sz="0" w:space="0" w:color="auto"/>
          </w:divBdr>
        </w:div>
        <w:div w:id="1176650721">
          <w:marLeft w:val="0"/>
          <w:marRight w:val="0"/>
          <w:marTop w:val="0"/>
          <w:marBottom w:val="0"/>
          <w:divBdr>
            <w:top w:val="none" w:sz="0" w:space="0" w:color="auto"/>
            <w:left w:val="none" w:sz="0" w:space="0" w:color="auto"/>
            <w:bottom w:val="none" w:sz="0" w:space="0" w:color="auto"/>
            <w:right w:val="none" w:sz="0" w:space="0" w:color="auto"/>
          </w:divBdr>
        </w:div>
        <w:div w:id="1261837532">
          <w:marLeft w:val="0"/>
          <w:marRight w:val="0"/>
          <w:marTop w:val="0"/>
          <w:marBottom w:val="0"/>
          <w:divBdr>
            <w:top w:val="none" w:sz="0" w:space="0" w:color="auto"/>
            <w:left w:val="none" w:sz="0" w:space="0" w:color="auto"/>
            <w:bottom w:val="none" w:sz="0" w:space="0" w:color="auto"/>
            <w:right w:val="none" w:sz="0" w:space="0" w:color="auto"/>
          </w:divBdr>
        </w:div>
        <w:div w:id="1274560437">
          <w:marLeft w:val="0"/>
          <w:marRight w:val="0"/>
          <w:marTop w:val="0"/>
          <w:marBottom w:val="0"/>
          <w:divBdr>
            <w:top w:val="none" w:sz="0" w:space="0" w:color="auto"/>
            <w:left w:val="none" w:sz="0" w:space="0" w:color="auto"/>
            <w:bottom w:val="none" w:sz="0" w:space="0" w:color="auto"/>
            <w:right w:val="none" w:sz="0" w:space="0" w:color="auto"/>
          </w:divBdr>
        </w:div>
        <w:div w:id="1459647854">
          <w:marLeft w:val="0"/>
          <w:marRight w:val="0"/>
          <w:marTop w:val="0"/>
          <w:marBottom w:val="0"/>
          <w:divBdr>
            <w:top w:val="none" w:sz="0" w:space="0" w:color="auto"/>
            <w:left w:val="none" w:sz="0" w:space="0" w:color="auto"/>
            <w:bottom w:val="none" w:sz="0" w:space="0" w:color="auto"/>
            <w:right w:val="none" w:sz="0" w:space="0" w:color="auto"/>
          </w:divBdr>
        </w:div>
        <w:div w:id="1464225965">
          <w:marLeft w:val="0"/>
          <w:marRight w:val="0"/>
          <w:marTop w:val="0"/>
          <w:marBottom w:val="0"/>
          <w:divBdr>
            <w:top w:val="none" w:sz="0" w:space="0" w:color="auto"/>
            <w:left w:val="none" w:sz="0" w:space="0" w:color="auto"/>
            <w:bottom w:val="none" w:sz="0" w:space="0" w:color="auto"/>
            <w:right w:val="none" w:sz="0" w:space="0" w:color="auto"/>
          </w:divBdr>
        </w:div>
        <w:div w:id="1475635549">
          <w:marLeft w:val="0"/>
          <w:marRight w:val="0"/>
          <w:marTop w:val="0"/>
          <w:marBottom w:val="0"/>
          <w:divBdr>
            <w:top w:val="none" w:sz="0" w:space="0" w:color="auto"/>
            <w:left w:val="none" w:sz="0" w:space="0" w:color="auto"/>
            <w:bottom w:val="none" w:sz="0" w:space="0" w:color="auto"/>
            <w:right w:val="none" w:sz="0" w:space="0" w:color="auto"/>
          </w:divBdr>
        </w:div>
        <w:div w:id="1538394391">
          <w:marLeft w:val="0"/>
          <w:marRight w:val="0"/>
          <w:marTop w:val="0"/>
          <w:marBottom w:val="0"/>
          <w:divBdr>
            <w:top w:val="none" w:sz="0" w:space="0" w:color="auto"/>
            <w:left w:val="none" w:sz="0" w:space="0" w:color="auto"/>
            <w:bottom w:val="none" w:sz="0" w:space="0" w:color="auto"/>
            <w:right w:val="none" w:sz="0" w:space="0" w:color="auto"/>
          </w:divBdr>
        </w:div>
        <w:div w:id="1561478391">
          <w:marLeft w:val="0"/>
          <w:marRight w:val="0"/>
          <w:marTop w:val="0"/>
          <w:marBottom w:val="0"/>
          <w:divBdr>
            <w:top w:val="none" w:sz="0" w:space="0" w:color="auto"/>
            <w:left w:val="none" w:sz="0" w:space="0" w:color="auto"/>
            <w:bottom w:val="none" w:sz="0" w:space="0" w:color="auto"/>
            <w:right w:val="none" w:sz="0" w:space="0" w:color="auto"/>
          </w:divBdr>
        </w:div>
        <w:div w:id="1566842032">
          <w:marLeft w:val="0"/>
          <w:marRight w:val="0"/>
          <w:marTop w:val="0"/>
          <w:marBottom w:val="0"/>
          <w:divBdr>
            <w:top w:val="none" w:sz="0" w:space="0" w:color="auto"/>
            <w:left w:val="none" w:sz="0" w:space="0" w:color="auto"/>
            <w:bottom w:val="none" w:sz="0" w:space="0" w:color="auto"/>
            <w:right w:val="none" w:sz="0" w:space="0" w:color="auto"/>
          </w:divBdr>
        </w:div>
        <w:div w:id="1567952225">
          <w:marLeft w:val="0"/>
          <w:marRight w:val="0"/>
          <w:marTop w:val="0"/>
          <w:marBottom w:val="0"/>
          <w:divBdr>
            <w:top w:val="none" w:sz="0" w:space="0" w:color="auto"/>
            <w:left w:val="none" w:sz="0" w:space="0" w:color="auto"/>
            <w:bottom w:val="none" w:sz="0" w:space="0" w:color="auto"/>
            <w:right w:val="none" w:sz="0" w:space="0" w:color="auto"/>
          </w:divBdr>
        </w:div>
        <w:div w:id="1601793915">
          <w:marLeft w:val="0"/>
          <w:marRight w:val="0"/>
          <w:marTop w:val="0"/>
          <w:marBottom w:val="0"/>
          <w:divBdr>
            <w:top w:val="none" w:sz="0" w:space="0" w:color="auto"/>
            <w:left w:val="none" w:sz="0" w:space="0" w:color="auto"/>
            <w:bottom w:val="none" w:sz="0" w:space="0" w:color="auto"/>
            <w:right w:val="none" w:sz="0" w:space="0" w:color="auto"/>
          </w:divBdr>
        </w:div>
        <w:div w:id="1652977192">
          <w:marLeft w:val="0"/>
          <w:marRight w:val="0"/>
          <w:marTop w:val="0"/>
          <w:marBottom w:val="0"/>
          <w:divBdr>
            <w:top w:val="none" w:sz="0" w:space="0" w:color="auto"/>
            <w:left w:val="none" w:sz="0" w:space="0" w:color="auto"/>
            <w:bottom w:val="none" w:sz="0" w:space="0" w:color="auto"/>
            <w:right w:val="none" w:sz="0" w:space="0" w:color="auto"/>
          </w:divBdr>
        </w:div>
        <w:div w:id="1666863347">
          <w:marLeft w:val="0"/>
          <w:marRight w:val="0"/>
          <w:marTop w:val="0"/>
          <w:marBottom w:val="0"/>
          <w:divBdr>
            <w:top w:val="none" w:sz="0" w:space="0" w:color="auto"/>
            <w:left w:val="none" w:sz="0" w:space="0" w:color="auto"/>
            <w:bottom w:val="none" w:sz="0" w:space="0" w:color="auto"/>
            <w:right w:val="none" w:sz="0" w:space="0" w:color="auto"/>
          </w:divBdr>
        </w:div>
        <w:div w:id="1667320690">
          <w:marLeft w:val="0"/>
          <w:marRight w:val="0"/>
          <w:marTop w:val="0"/>
          <w:marBottom w:val="0"/>
          <w:divBdr>
            <w:top w:val="none" w:sz="0" w:space="0" w:color="auto"/>
            <w:left w:val="none" w:sz="0" w:space="0" w:color="auto"/>
            <w:bottom w:val="none" w:sz="0" w:space="0" w:color="auto"/>
            <w:right w:val="none" w:sz="0" w:space="0" w:color="auto"/>
          </w:divBdr>
        </w:div>
        <w:div w:id="1672294600">
          <w:marLeft w:val="0"/>
          <w:marRight w:val="0"/>
          <w:marTop w:val="0"/>
          <w:marBottom w:val="0"/>
          <w:divBdr>
            <w:top w:val="none" w:sz="0" w:space="0" w:color="auto"/>
            <w:left w:val="none" w:sz="0" w:space="0" w:color="auto"/>
            <w:bottom w:val="none" w:sz="0" w:space="0" w:color="auto"/>
            <w:right w:val="none" w:sz="0" w:space="0" w:color="auto"/>
          </w:divBdr>
        </w:div>
        <w:div w:id="1753893810">
          <w:marLeft w:val="0"/>
          <w:marRight w:val="0"/>
          <w:marTop w:val="0"/>
          <w:marBottom w:val="0"/>
          <w:divBdr>
            <w:top w:val="none" w:sz="0" w:space="0" w:color="auto"/>
            <w:left w:val="none" w:sz="0" w:space="0" w:color="auto"/>
            <w:bottom w:val="none" w:sz="0" w:space="0" w:color="auto"/>
            <w:right w:val="none" w:sz="0" w:space="0" w:color="auto"/>
          </w:divBdr>
        </w:div>
        <w:div w:id="1757439549">
          <w:marLeft w:val="0"/>
          <w:marRight w:val="0"/>
          <w:marTop w:val="0"/>
          <w:marBottom w:val="0"/>
          <w:divBdr>
            <w:top w:val="none" w:sz="0" w:space="0" w:color="auto"/>
            <w:left w:val="none" w:sz="0" w:space="0" w:color="auto"/>
            <w:bottom w:val="none" w:sz="0" w:space="0" w:color="auto"/>
            <w:right w:val="none" w:sz="0" w:space="0" w:color="auto"/>
          </w:divBdr>
        </w:div>
        <w:div w:id="1807427206">
          <w:marLeft w:val="0"/>
          <w:marRight w:val="0"/>
          <w:marTop w:val="0"/>
          <w:marBottom w:val="0"/>
          <w:divBdr>
            <w:top w:val="none" w:sz="0" w:space="0" w:color="auto"/>
            <w:left w:val="none" w:sz="0" w:space="0" w:color="auto"/>
            <w:bottom w:val="none" w:sz="0" w:space="0" w:color="auto"/>
            <w:right w:val="none" w:sz="0" w:space="0" w:color="auto"/>
          </w:divBdr>
        </w:div>
        <w:div w:id="1832523626">
          <w:marLeft w:val="0"/>
          <w:marRight w:val="0"/>
          <w:marTop w:val="0"/>
          <w:marBottom w:val="0"/>
          <w:divBdr>
            <w:top w:val="none" w:sz="0" w:space="0" w:color="auto"/>
            <w:left w:val="none" w:sz="0" w:space="0" w:color="auto"/>
            <w:bottom w:val="none" w:sz="0" w:space="0" w:color="auto"/>
            <w:right w:val="none" w:sz="0" w:space="0" w:color="auto"/>
          </w:divBdr>
        </w:div>
        <w:div w:id="1836145139">
          <w:marLeft w:val="0"/>
          <w:marRight w:val="0"/>
          <w:marTop w:val="0"/>
          <w:marBottom w:val="0"/>
          <w:divBdr>
            <w:top w:val="none" w:sz="0" w:space="0" w:color="auto"/>
            <w:left w:val="none" w:sz="0" w:space="0" w:color="auto"/>
            <w:bottom w:val="none" w:sz="0" w:space="0" w:color="auto"/>
            <w:right w:val="none" w:sz="0" w:space="0" w:color="auto"/>
          </w:divBdr>
        </w:div>
        <w:div w:id="1855223053">
          <w:marLeft w:val="0"/>
          <w:marRight w:val="0"/>
          <w:marTop w:val="0"/>
          <w:marBottom w:val="0"/>
          <w:divBdr>
            <w:top w:val="none" w:sz="0" w:space="0" w:color="auto"/>
            <w:left w:val="none" w:sz="0" w:space="0" w:color="auto"/>
            <w:bottom w:val="none" w:sz="0" w:space="0" w:color="auto"/>
            <w:right w:val="none" w:sz="0" w:space="0" w:color="auto"/>
          </w:divBdr>
        </w:div>
        <w:div w:id="1925872645">
          <w:marLeft w:val="0"/>
          <w:marRight w:val="0"/>
          <w:marTop w:val="0"/>
          <w:marBottom w:val="0"/>
          <w:divBdr>
            <w:top w:val="none" w:sz="0" w:space="0" w:color="auto"/>
            <w:left w:val="none" w:sz="0" w:space="0" w:color="auto"/>
            <w:bottom w:val="none" w:sz="0" w:space="0" w:color="auto"/>
            <w:right w:val="none" w:sz="0" w:space="0" w:color="auto"/>
          </w:divBdr>
        </w:div>
        <w:div w:id="1945766342">
          <w:marLeft w:val="0"/>
          <w:marRight w:val="0"/>
          <w:marTop w:val="0"/>
          <w:marBottom w:val="0"/>
          <w:divBdr>
            <w:top w:val="none" w:sz="0" w:space="0" w:color="auto"/>
            <w:left w:val="none" w:sz="0" w:space="0" w:color="auto"/>
            <w:bottom w:val="none" w:sz="0" w:space="0" w:color="auto"/>
            <w:right w:val="none" w:sz="0" w:space="0" w:color="auto"/>
          </w:divBdr>
        </w:div>
        <w:div w:id="1961111760">
          <w:marLeft w:val="0"/>
          <w:marRight w:val="0"/>
          <w:marTop w:val="0"/>
          <w:marBottom w:val="0"/>
          <w:divBdr>
            <w:top w:val="none" w:sz="0" w:space="0" w:color="auto"/>
            <w:left w:val="none" w:sz="0" w:space="0" w:color="auto"/>
            <w:bottom w:val="none" w:sz="0" w:space="0" w:color="auto"/>
            <w:right w:val="none" w:sz="0" w:space="0" w:color="auto"/>
          </w:divBdr>
        </w:div>
        <w:div w:id="1995795108">
          <w:marLeft w:val="0"/>
          <w:marRight w:val="0"/>
          <w:marTop w:val="0"/>
          <w:marBottom w:val="0"/>
          <w:divBdr>
            <w:top w:val="none" w:sz="0" w:space="0" w:color="auto"/>
            <w:left w:val="none" w:sz="0" w:space="0" w:color="auto"/>
            <w:bottom w:val="none" w:sz="0" w:space="0" w:color="auto"/>
            <w:right w:val="none" w:sz="0" w:space="0" w:color="auto"/>
          </w:divBdr>
        </w:div>
        <w:div w:id="1999579201">
          <w:marLeft w:val="0"/>
          <w:marRight w:val="0"/>
          <w:marTop w:val="0"/>
          <w:marBottom w:val="0"/>
          <w:divBdr>
            <w:top w:val="none" w:sz="0" w:space="0" w:color="auto"/>
            <w:left w:val="none" w:sz="0" w:space="0" w:color="auto"/>
            <w:bottom w:val="none" w:sz="0" w:space="0" w:color="auto"/>
            <w:right w:val="none" w:sz="0" w:space="0" w:color="auto"/>
          </w:divBdr>
        </w:div>
        <w:div w:id="2039045096">
          <w:marLeft w:val="0"/>
          <w:marRight w:val="0"/>
          <w:marTop w:val="0"/>
          <w:marBottom w:val="0"/>
          <w:divBdr>
            <w:top w:val="none" w:sz="0" w:space="0" w:color="auto"/>
            <w:left w:val="none" w:sz="0" w:space="0" w:color="auto"/>
            <w:bottom w:val="none" w:sz="0" w:space="0" w:color="auto"/>
            <w:right w:val="none" w:sz="0" w:space="0" w:color="auto"/>
          </w:divBdr>
        </w:div>
        <w:div w:id="2065399640">
          <w:marLeft w:val="0"/>
          <w:marRight w:val="0"/>
          <w:marTop w:val="0"/>
          <w:marBottom w:val="0"/>
          <w:divBdr>
            <w:top w:val="none" w:sz="0" w:space="0" w:color="auto"/>
            <w:left w:val="none" w:sz="0" w:space="0" w:color="auto"/>
            <w:bottom w:val="none" w:sz="0" w:space="0" w:color="auto"/>
            <w:right w:val="none" w:sz="0" w:space="0" w:color="auto"/>
          </w:divBdr>
        </w:div>
        <w:div w:id="2073694763">
          <w:marLeft w:val="0"/>
          <w:marRight w:val="0"/>
          <w:marTop w:val="0"/>
          <w:marBottom w:val="0"/>
          <w:divBdr>
            <w:top w:val="none" w:sz="0" w:space="0" w:color="auto"/>
            <w:left w:val="none" w:sz="0" w:space="0" w:color="auto"/>
            <w:bottom w:val="none" w:sz="0" w:space="0" w:color="auto"/>
            <w:right w:val="none" w:sz="0" w:space="0" w:color="auto"/>
          </w:divBdr>
        </w:div>
        <w:div w:id="2117749130">
          <w:marLeft w:val="0"/>
          <w:marRight w:val="0"/>
          <w:marTop w:val="0"/>
          <w:marBottom w:val="0"/>
          <w:divBdr>
            <w:top w:val="none" w:sz="0" w:space="0" w:color="auto"/>
            <w:left w:val="none" w:sz="0" w:space="0" w:color="auto"/>
            <w:bottom w:val="none" w:sz="0" w:space="0" w:color="auto"/>
            <w:right w:val="none" w:sz="0" w:space="0" w:color="auto"/>
          </w:divBdr>
        </w:div>
        <w:div w:id="2134664923">
          <w:marLeft w:val="0"/>
          <w:marRight w:val="0"/>
          <w:marTop w:val="0"/>
          <w:marBottom w:val="0"/>
          <w:divBdr>
            <w:top w:val="none" w:sz="0" w:space="0" w:color="auto"/>
            <w:left w:val="none" w:sz="0" w:space="0" w:color="auto"/>
            <w:bottom w:val="none" w:sz="0" w:space="0" w:color="auto"/>
            <w:right w:val="none" w:sz="0" w:space="0" w:color="auto"/>
          </w:divBdr>
        </w:div>
      </w:divsChild>
    </w:div>
    <w:div w:id="1490370210">
      <w:bodyDiv w:val="1"/>
      <w:marLeft w:val="0"/>
      <w:marRight w:val="0"/>
      <w:marTop w:val="0"/>
      <w:marBottom w:val="0"/>
      <w:divBdr>
        <w:top w:val="none" w:sz="0" w:space="0" w:color="auto"/>
        <w:left w:val="none" w:sz="0" w:space="0" w:color="auto"/>
        <w:bottom w:val="none" w:sz="0" w:space="0" w:color="auto"/>
        <w:right w:val="none" w:sz="0" w:space="0" w:color="auto"/>
      </w:divBdr>
    </w:div>
    <w:div w:id="2016492800">
      <w:bodyDiv w:val="1"/>
      <w:marLeft w:val="0"/>
      <w:marRight w:val="0"/>
      <w:marTop w:val="0"/>
      <w:marBottom w:val="0"/>
      <w:divBdr>
        <w:top w:val="none" w:sz="0" w:space="0" w:color="auto"/>
        <w:left w:val="none" w:sz="0" w:space="0" w:color="auto"/>
        <w:bottom w:val="none" w:sz="0" w:space="0" w:color="auto"/>
        <w:right w:val="none" w:sz="0" w:space="0" w:color="auto"/>
      </w:divBdr>
      <w:divsChild>
        <w:div w:id="595402794">
          <w:marLeft w:val="0"/>
          <w:marRight w:val="0"/>
          <w:marTop w:val="0"/>
          <w:marBottom w:val="0"/>
          <w:divBdr>
            <w:top w:val="none" w:sz="0" w:space="0" w:color="auto"/>
            <w:left w:val="none" w:sz="0" w:space="0" w:color="auto"/>
            <w:bottom w:val="none" w:sz="0" w:space="0" w:color="auto"/>
            <w:right w:val="none" w:sz="0" w:space="0" w:color="auto"/>
          </w:divBdr>
          <w:divsChild>
            <w:div w:id="1235630655">
              <w:marLeft w:val="0"/>
              <w:marRight w:val="0"/>
              <w:marTop w:val="0"/>
              <w:marBottom w:val="0"/>
              <w:divBdr>
                <w:top w:val="none" w:sz="0" w:space="0" w:color="auto"/>
                <w:left w:val="none" w:sz="0" w:space="0" w:color="auto"/>
                <w:bottom w:val="none" w:sz="0" w:space="0" w:color="auto"/>
                <w:right w:val="none" w:sz="0" w:space="0" w:color="auto"/>
              </w:divBdr>
              <w:divsChild>
                <w:div w:id="2014336698">
                  <w:marLeft w:val="0"/>
                  <w:marRight w:val="0"/>
                  <w:marTop w:val="0"/>
                  <w:marBottom w:val="0"/>
                  <w:divBdr>
                    <w:top w:val="none" w:sz="0" w:space="0" w:color="auto"/>
                    <w:left w:val="none" w:sz="0" w:space="0" w:color="auto"/>
                    <w:bottom w:val="none" w:sz="0" w:space="0" w:color="auto"/>
                    <w:right w:val="none" w:sz="0" w:space="0" w:color="auto"/>
                  </w:divBdr>
                  <w:divsChild>
                    <w:div w:id="1645160697">
                      <w:marLeft w:val="0"/>
                      <w:marRight w:val="0"/>
                      <w:marTop w:val="0"/>
                      <w:marBottom w:val="0"/>
                      <w:divBdr>
                        <w:top w:val="none" w:sz="0" w:space="0" w:color="auto"/>
                        <w:left w:val="none" w:sz="0" w:space="0" w:color="auto"/>
                        <w:bottom w:val="none" w:sz="0" w:space="0" w:color="auto"/>
                        <w:right w:val="none" w:sz="0" w:space="0" w:color="auto"/>
                      </w:divBdr>
                      <w:divsChild>
                        <w:div w:id="8259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310EE-A203-4AAB-ADC4-852F1B3E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Words>
  <Characters>43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天草市商工業設備投資資金利子補給補助金交付要綱</vt:lpstr>
      <vt:lpstr>○天草市商工業設備投資資金利子補給補助金交付要綱</vt:lpstr>
    </vt:vector>
  </TitlesOfParts>
  <Company>香川県</Company>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草市商工業設備投資資金利子補給補助金交付要綱</dc:title>
  <dc:subject/>
  <dc:creator>C08-2166</dc:creator>
  <cp:keywords/>
  <dc:description/>
  <cp:lastModifiedBy>丸田　裕希</cp:lastModifiedBy>
  <cp:revision>3</cp:revision>
  <cp:lastPrinted>2026-06-12T02:36:00Z</cp:lastPrinted>
  <dcterms:created xsi:type="dcterms:W3CDTF">2026-06-25T00:24:00Z</dcterms:created>
  <dcterms:modified xsi:type="dcterms:W3CDTF">2026-06-25T00:25:00Z</dcterms:modified>
</cp:coreProperties>
</file>